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BC8FA43" w:rsidR="00B62DA3" w:rsidRPr="003B1ABD" w:rsidRDefault="00B62DA3" w:rsidP="00A843D1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46C5DC17" w14:textId="4A91678E" w:rsidR="00A25715" w:rsidRPr="00006724" w:rsidRDefault="00A25715" w:rsidP="00A2571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05</w:t>
      </w:r>
      <w:r w:rsidR="00F6686A">
        <w:rPr>
          <w:rFonts w:ascii="Garamond" w:hAnsi="Garamond" w:cs="Arial"/>
          <w:b/>
          <w:sz w:val="24"/>
          <w:szCs w:val="24"/>
        </w:rPr>
        <w:t>/</w:t>
      </w:r>
      <w:r w:rsidRPr="00006724">
        <w:rPr>
          <w:rFonts w:ascii="Garamond" w:hAnsi="Garamond" w:cs="Arial"/>
          <w:b/>
          <w:sz w:val="24"/>
          <w:szCs w:val="24"/>
        </w:rPr>
        <w:t>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2F99411D" w14:textId="77777777" w:rsidR="00A25715" w:rsidRPr="00006724" w:rsidRDefault="00A25715" w:rsidP="00A2571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00640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2563B873" w14:textId="77777777" w:rsidR="00A25715" w:rsidRPr="00006724" w:rsidRDefault="00A25715" w:rsidP="00A2571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7DA7CF1E" w14:textId="77777777" w:rsidR="00A25715" w:rsidRPr="00006724" w:rsidRDefault="00A25715" w:rsidP="00A2571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579DA1B9" w14:textId="77777777" w:rsidR="00F13C61" w:rsidRPr="00006724" w:rsidRDefault="00F13C61" w:rsidP="00E2286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123762B6" w:rsidR="00526097" w:rsidRDefault="00B62DA3" w:rsidP="00A84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F13C61">
        <w:rPr>
          <w:rFonts w:ascii="Garamond" w:hAnsi="Garamond"/>
          <w:sz w:val="24"/>
          <w:szCs w:val="24"/>
        </w:rPr>
        <w:t>Registro de Preços para futura e eventual c</w:t>
      </w:r>
      <w:r w:rsidR="00F13C61" w:rsidRPr="00405B17">
        <w:rPr>
          <w:rFonts w:ascii="Garamond" w:hAnsi="Garamond" w:cstheme="minorHAnsi"/>
          <w:bCs/>
          <w:sz w:val="24"/>
          <w:szCs w:val="24"/>
        </w:rPr>
        <w:t>ontratação de serviços</w:t>
      </w:r>
      <w:r w:rsidR="00F13C61">
        <w:rPr>
          <w:rFonts w:ascii="Garamond" w:hAnsi="Garamond" w:cstheme="minorHAnsi"/>
          <w:bCs/>
          <w:sz w:val="24"/>
          <w:szCs w:val="24"/>
        </w:rPr>
        <w:t xml:space="preserve"> com fornecimento de </w:t>
      </w:r>
      <w:r w:rsidR="00F13C61" w:rsidRPr="00405B17">
        <w:rPr>
          <w:rFonts w:ascii="Garamond" w:hAnsi="Garamond" w:cstheme="minorHAnsi"/>
          <w:bCs/>
          <w:sz w:val="24"/>
          <w:szCs w:val="24"/>
        </w:rPr>
        <w:t>insumos</w:t>
      </w:r>
      <w:r w:rsidR="00F13C61">
        <w:rPr>
          <w:rFonts w:ascii="Garamond" w:hAnsi="Garamond" w:cstheme="minorHAnsi"/>
          <w:bCs/>
          <w:sz w:val="24"/>
          <w:szCs w:val="24"/>
        </w:rPr>
        <w:t>, materiais</w:t>
      </w:r>
      <w:r w:rsidR="00F13C61" w:rsidRPr="00405B17">
        <w:rPr>
          <w:rFonts w:ascii="Garamond" w:hAnsi="Garamond" w:cstheme="minorHAnsi"/>
          <w:bCs/>
          <w:sz w:val="24"/>
          <w:szCs w:val="24"/>
        </w:rPr>
        <w:t xml:space="preserve"> e mão de obra </w:t>
      </w:r>
      <w:r w:rsidR="00F13C61">
        <w:rPr>
          <w:rFonts w:ascii="Garamond" w:hAnsi="Garamond" w:cstheme="minorHAnsi"/>
          <w:bCs/>
          <w:sz w:val="24"/>
          <w:szCs w:val="24"/>
        </w:rPr>
        <w:t>para atender a demanda da Secretaria Municipal de Educação para os próximos 12 (doze) meses</w:t>
      </w:r>
      <w:r w:rsidR="003B0647" w:rsidRPr="003B1ABD">
        <w:rPr>
          <w:rFonts w:ascii="Garamond" w:hAnsi="Garamond" w:cstheme="minorHAnsi"/>
          <w:bCs/>
          <w:sz w:val="24"/>
          <w:szCs w:val="24"/>
        </w:rPr>
        <w:t>.</w:t>
      </w:r>
    </w:p>
    <w:p w14:paraId="71D2A9C5" w14:textId="77777777" w:rsidR="00F13C61" w:rsidRPr="003B1ABD" w:rsidRDefault="00F13C61" w:rsidP="00A84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1965C3" w:rsidRPr="003B1ABD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1965C3" w:rsidRPr="003B1ABD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1965C3" w:rsidRPr="003B1ABD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1965C3" w:rsidRPr="003B1ABD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1965C3" w:rsidRPr="003B1ABD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1965C3" w:rsidRPr="003B1ABD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1965C3" w:rsidRPr="003B1ABD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1965C3" w:rsidRPr="003B1ABD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3B1ABD" w:rsidRDefault="00B62DA3" w:rsidP="00A843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3B1ABD" w:rsidRDefault="00B62DA3" w:rsidP="00A843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1965C3" w:rsidRPr="003B1AB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1965C3" w:rsidRPr="003B1AB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1965C3" w:rsidRPr="003B1AB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6D671771" w14:textId="77777777" w:rsidR="00F13C61" w:rsidRDefault="00F13C61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4367"/>
        <w:gridCol w:w="627"/>
        <w:gridCol w:w="1404"/>
        <w:gridCol w:w="1275"/>
      </w:tblGrid>
      <w:tr w:rsidR="00A25715" w:rsidRPr="00A25715" w14:paraId="237A52DE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FB23F5" w14:textId="2E59B9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16E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EF9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B30A35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CE6A" w14:textId="73055D5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217" w14:textId="19EA63F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IC SÃO FRANCISCO DE ASSI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6E1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677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2141C4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0949" w14:textId="113B70E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16B4" w14:textId="64E1EC6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. TEN.CEL.JOÃO C. NETTO, S/N JARDI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C16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116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27992B6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4EF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5A1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B73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704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55A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A178017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0E5" w14:textId="21EA110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348D" w14:textId="7A0B221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B328" w14:textId="5D7759F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645" w14:textId="2FCFA43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1C82" w14:textId="4DAD69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590CFAA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DC87" w14:textId="71ADCC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0FA4" w14:textId="14A3E8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F64B" w14:textId="2C5A9BA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4DC" w14:textId="7DE40F1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67E7" w14:textId="2EBEC11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BF83E7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4E4" w14:textId="4C3516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C451" w14:textId="27B336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2A12" w14:textId="2F4E3B6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DBCB" w14:textId="75CEB47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B9C2" w14:textId="5AABB4A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2038A9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1FCB" w14:textId="51E6655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9F0" w14:textId="635E66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910" w14:textId="305C97D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5B71" w14:textId="35CB95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D379" w14:textId="771F47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1D9DCB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C78D" w14:textId="59FE829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05D" w14:textId="36EC46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83D" w14:textId="224E8F7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ECE" w14:textId="39CB7CB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E4DD" w14:textId="1E9239A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20007C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FCB8" w14:textId="1DBF926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BD7" w14:textId="5074E8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8C0B" w14:textId="67BB6E0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39AC" w14:textId="45DBA4A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2D64" w14:textId="59084F2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4E1A21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5A52" w14:textId="4B240F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C226" w14:textId="674A189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4C8" w14:textId="07247E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99B6" w14:textId="21B736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B19" w14:textId="5483BAD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05CAF5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6D46" w14:textId="7FBAC3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DD16" w14:textId="6D08E2D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79D8" w14:textId="001E48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4030" w14:textId="6B4D878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60C8" w14:textId="04DD09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7C7705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C93D" w14:textId="02675CE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162E" w14:textId="698DAC3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7A4" w14:textId="0CCEE6B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ABC1" w14:textId="04DF417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E866" w14:textId="5718538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9AB2B4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7B6C" w14:textId="263CFF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BDC5" w14:textId="603527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F8BF" w14:textId="1D9D16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8A7C" w14:textId="7224B2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7B62" w14:textId="2F4D14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BD8401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2F7D" w14:textId="4AB34CD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7DD7" w14:textId="069A0B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7A1F" w14:textId="6C4D00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902" w14:textId="3D6276F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3215" w14:textId="6C0004B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373439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CB36" w14:textId="5916D66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F14" w14:textId="4C0966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82E" w14:textId="7EF838E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831B" w14:textId="4A974C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-  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66D8" w14:textId="4BD1C5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755108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9B0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2FD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0BD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34E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A78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DD7FBE3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C16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272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708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49948C2" w14:textId="277595F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7890028" w14:textId="60F2360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FE165A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08F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828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977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425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C1F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96B8F1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42E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45B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BD3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E07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CD2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7C42E50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5E109E" w14:textId="44FB4F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696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318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8A49FC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8DD" w14:textId="69CE43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9CB" w14:textId="2ECD619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ANA MARIA GUIMARÃES DE</w:t>
            </w: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br/>
              <w:t>MACÊDO MONTENEGR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C3D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C29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82B18C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4DE" w14:textId="6CDC10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7083" w14:textId="6CC3B48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SALVADOR, Nº 389 VILA ERONDIN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1D5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84F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9E4F66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1EA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DC2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CF6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891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71A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F775C8B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06A" w14:textId="7245D8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D689" w14:textId="36955AA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326B" w14:textId="57210D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4E2" w14:textId="166712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5CEA" w14:textId="12984AA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69F0DF2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0AAC" w14:textId="53799C5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61F2" w14:textId="2914967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4541" w14:textId="775DDCA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74E8" w14:textId="1BF8BF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94C9" w14:textId="4340D6F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F34007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A5C" w14:textId="111A6C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388" w14:textId="4FAB75D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8C3" w14:textId="1000A8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514E" w14:textId="7170962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FD3" w14:textId="5BB098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EC9D5B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E4F" w14:textId="2CDC1F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2A10" w14:textId="38271C8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67BA" w14:textId="35F1394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2216" w14:textId="75EA7EE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5D3" w14:textId="6046305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5F02E8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35E" w14:textId="0660CF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32FC" w14:textId="3D6ACBF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C1C" w14:textId="471122F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A1B5" w14:textId="198ED9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08D" w14:textId="10B04A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6A5D4F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4DD" w14:textId="429FE8A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802" w14:textId="6E9B329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7A3" w14:textId="7D4B71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92B3" w14:textId="16E9A4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67E" w14:textId="02B2F55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AEC22C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F5B9" w14:textId="7C4346C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CEB" w14:textId="64DFA8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B719" w14:textId="659C1E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A26" w14:textId="7782F6D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42E5" w14:textId="2E4A35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BB2A16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3976" w14:textId="1CCA481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F70" w14:textId="6BED979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EAD" w14:textId="11D5C7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8529" w14:textId="5ABD0C4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4638" w14:textId="113E18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8EAF29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6B5F" w14:textId="2B6190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E086" w14:textId="2AB5C77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352" w14:textId="324D415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A4F0" w14:textId="5FA9282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3DFD" w14:textId="01EBD7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B32B30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8956" w14:textId="0724AA7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319" w14:textId="56ADD7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B2B" w14:textId="77B5D1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763B" w14:textId="73C7461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575" w14:textId="2ADC50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92F5B6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8928" w14:textId="448589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D68" w14:textId="5F3C186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3B95" w14:textId="1D882B1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A3F0" w14:textId="1E6DFC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FBBD" w14:textId="1A3687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A36379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F4D" w14:textId="314AEC6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7A7B" w14:textId="492414D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4E6" w14:textId="29CE98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AD4" w14:textId="74CB48C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799" w14:textId="4A0425F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7A8A0C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81F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A2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35D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B92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AF3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873F247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B73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E40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21A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7C7DAD7" w14:textId="4FCC40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2340A6" w14:textId="13CAE3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E611F8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5CB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D66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210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143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23F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74EB93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80B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E44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D5B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418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7C4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812BD21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25517E" w14:textId="0E9741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440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F16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1292F2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58E2" w14:textId="234D451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8AED" w14:textId="426D05F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CLEONICE EVANGELISTA DO NASCIMENT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821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481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CFED10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512B" w14:textId="4937199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B757" w14:textId="6510304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, 21 Nº 91 SETOR UNIVERSITÁRI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45F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875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C08E50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69B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64D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9F7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634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EDE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D413908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02A9" w14:textId="193F5D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631" w14:textId="2575782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380" w14:textId="47D66EC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D33" w14:textId="017CC39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765A" w14:textId="63C9E5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71ED62C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B5AF" w14:textId="0B17D38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E1" w14:textId="2BA084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1670" w14:textId="4E8AEDB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CBB0" w14:textId="5CC78D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24C" w14:textId="1DF9DD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677B6F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B512" w14:textId="73F9939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527A" w14:textId="4D344E7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B1E" w14:textId="0FBA117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B99" w14:textId="3E8A42C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D449" w14:textId="23F8BA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9B2BF0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9972" w14:textId="64EFB58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7139" w14:textId="393111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6422" w14:textId="72FA09A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0AF" w14:textId="56BB5E6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055F" w14:textId="63D980C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3BD7B0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CA73" w14:textId="2C8726C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783" w14:textId="404BB16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017C" w14:textId="14F7A08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DFC7" w14:textId="6A7D18E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2D7" w14:textId="3BDFD7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F72AFF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F1D0" w14:textId="0AE419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9C98" w14:textId="74D453D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3980" w14:textId="1C560E7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CBE0" w14:textId="4EF3677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2B30" w14:textId="7B8C978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D6B651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ADA3" w14:textId="7AE54EC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94F" w14:textId="326850C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665" w14:textId="1E7FF4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D3B4" w14:textId="78BBC08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99A0" w14:textId="1C905F5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9F69F1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2420" w14:textId="593237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CFA5" w14:textId="48E5E90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59F" w14:textId="6F2317B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5F1" w14:textId="43C0F9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8EF1" w14:textId="77C107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C437E5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688E" w14:textId="12B3EF9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E275" w14:textId="7E4004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84C" w14:textId="6DE34B9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D4A0" w14:textId="4D425F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FDF" w14:textId="4AE7C98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01FE9B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C9E" w14:textId="52B2CD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9587" w14:textId="23962A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247F" w14:textId="16A4EE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EC7" w14:textId="532A07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ED6" w14:textId="0E2678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620DF9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061" w14:textId="18A6ED8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D58" w14:textId="56F575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7639" w14:textId="10AF97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269A" w14:textId="49944C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96C5" w14:textId="3F9B079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14EEBF6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0CB4" w14:textId="59AB48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2A5C" w14:textId="7482F36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483" w14:textId="477D95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4E4D" w14:textId="78D1D09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E293" w14:textId="31615E9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A3E0A9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E59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34D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5E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8B5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EDB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8E2A8F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90B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1BE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D30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048600D" w14:textId="793845F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399A884" w14:textId="480DAA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47D4B6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03D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2F7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B25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595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59F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7C0E86D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C151E8" w14:textId="2DBAE2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0C4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17D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993A8C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C74" w14:textId="045A202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6CB3" w14:textId="08820C9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DONA MARIA ISABEL DE MENDONÇA NETTO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BA9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EE3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9CA856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9AA1" w14:textId="7D3EAC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AE7" w14:textId="3EB4398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G 3, N° 210 SANTA TEREZINH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86A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42E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E786F4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0F5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76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836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F6F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0E9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A295A55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E42" w14:textId="1C06380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B88" w14:textId="35B848C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D46" w14:textId="1EFEA09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23B6" w14:textId="11F588E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B92" w14:textId="7CAA08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61ABBE3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4DA" w14:textId="16FC8F8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3791" w14:textId="3B98BC2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7FA2" w14:textId="746951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280B" w14:textId="497F8DF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FEB2" w14:textId="177AD28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24C736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3B3D" w14:textId="4F5583A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5A0B" w14:textId="6E88212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2B65" w14:textId="20154AF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B89" w14:textId="6F6FE4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94D" w14:textId="2FCE84D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231F7C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9E8C" w14:textId="2A6A67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3010" w14:textId="76AF8A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A012" w14:textId="073BB07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863D" w14:textId="08DB505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B8BC" w14:textId="6C92B21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7C28B4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A3C" w14:textId="48A2F5E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3D4" w14:textId="0B49712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7985" w14:textId="451700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C6BF" w14:textId="0EB708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8A7" w14:textId="5785B5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B8EA6F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757" w14:textId="5E8939B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9A97" w14:textId="2F48ABC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F5B" w14:textId="06A464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15C" w14:textId="5B31ED7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AE18" w14:textId="67D03D5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352AAC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EA57" w14:textId="6709010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C873" w14:textId="240A4E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A22" w14:textId="65680D2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C9B1" w14:textId="428D51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881" w14:textId="041A11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BD4D7F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A667" w14:textId="346EB7E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9F0D" w14:textId="5FE564F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8333" w14:textId="33E114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0E52" w14:textId="7560B0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4FA" w14:textId="08CE9F3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FC323B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A361" w14:textId="7C83664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DC1" w14:textId="7BEF0EA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3D3" w14:textId="74A3E0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FE7" w14:textId="2E61986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7159" w14:textId="27DDB8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B30DD3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3EA0" w14:textId="3A8BF2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6D99" w14:textId="3F26649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4898" w14:textId="737BF2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A08" w14:textId="6664CC6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7470" w14:textId="0B6F65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201703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3AD" w14:textId="3B1E01E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2C7C" w14:textId="0322B0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559B" w14:textId="6E7329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FCDD" w14:textId="20639E3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974E" w14:textId="66B3B3D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0DAF69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E28" w14:textId="71E818D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C3E0" w14:textId="4D05E7A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3F38" w14:textId="39AE11E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0ED3" w14:textId="6169F2D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996E" w14:textId="47ADB1B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4355E8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D7D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31A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297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8FF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E91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57AC15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C02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559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196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283C5F5" w14:textId="5F4EB6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4E28A9" w14:textId="385680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A7977B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3B9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073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B06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780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182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65E48B8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F3CED3" w14:textId="2B6AE7C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58D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B79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E5CB72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00C" w14:textId="55D85E3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E7C" w14:textId="7FC5FA7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EVA FRANCISCA DE MESQUIT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38B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A7D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4E4FBB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1C4" w14:textId="1712936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1E2" w14:textId="2372FDA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CAROLINA VAZ, S/N PIRES BEL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F14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451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C5708F6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872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E3C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0AA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AB5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FA5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B727CD2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91CB" w14:textId="0B9795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FD14" w14:textId="0B7D6F9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410" w14:textId="551085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AB57" w14:textId="3925BB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04EB" w14:textId="5ECA286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6A37D93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48C6" w14:textId="0F4B670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E85" w14:textId="59DD255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EF2" w14:textId="499AADC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9075" w14:textId="3A2E9A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AA7A" w14:textId="374E799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B6D59F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1D72" w14:textId="4531302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208" w14:textId="5500985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FAE0" w14:textId="6245664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1F2A" w14:textId="1B580D9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C83" w14:textId="4221F8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9FE4B0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A43D" w14:textId="1E5804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7885" w14:textId="4A79DD5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7A4" w14:textId="2031618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8C33" w14:textId="0351EC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066" w14:textId="0018F56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C12C25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339" w14:textId="118D74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478" w14:textId="1F1FF4F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035E" w14:textId="6E77E9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E378" w14:textId="175EC66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66E2" w14:textId="3118A42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8CD30D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66E" w14:textId="746291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0959" w14:textId="3C041E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794" w14:textId="3A49146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DBD" w14:textId="74EEE4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A59C" w14:textId="4AC1DF2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DD388D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93C" w14:textId="4E49570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BB5" w14:textId="7635E9E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7F56" w14:textId="6785756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E540" w14:textId="2D5D9D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AE60" w14:textId="6DE0139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8A48AA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227" w14:textId="32C26B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7F1E" w14:textId="5A1668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0A4" w14:textId="6B805F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CF66" w14:textId="20B36F3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6482" w14:textId="0DEEBF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C319C3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75A" w14:textId="01AED74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89D" w14:textId="17D6B6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E9C" w14:textId="42F8E78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CC4" w14:textId="370E528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9BA" w14:textId="5DC4A9C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9A4DF7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0C05" w14:textId="5B72AAF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FE58" w14:textId="1EC5206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70B3" w14:textId="541BDDC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13F" w14:textId="6F82EAA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5F24" w14:textId="7720AF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3E5E7F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32B" w14:textId="182205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62E" w14:textId="702926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76F9" w14:textId="4A24AB4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F424" w14:textId="6AAA31F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E012" w14:textId="7DC728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9F2A49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7E8B" w14:textId="38486D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5A7D" w14:textId="700F7E4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589" w14:textId="73E34C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E1E" w14:textId="1C2603A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9B53" w14:textId="7A3E356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A58B0F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A5E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4F5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37F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CE4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A2A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4458B5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CF5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6ED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A66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D4408F8" w14:textId="35CB199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618E63D" w14:textId="04119B9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0A2F2E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CED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BFD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25C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086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36D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6E06D26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4E74F8" w14:textId="0AA331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262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D09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67FFED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3668" w14:textId="116B51D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0F7" w14:textId="5413CE3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HENRIQUETA PURCINA DE OLIVEIR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2B8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1AE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27A51B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FE95" w14:textId="60A456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0F7" w14:textId="5F0FDDE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RENATO COSTA ESPERIDIÃO, SN, B. MARIA</w:t>
            </w: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br/>
              <w:t>AMÉLI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30D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860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A2836A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F87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251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26D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DC6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D89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0755A96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6D05" w14:textId="59C5C5C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AF0" w14:textId="35CDAE1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1605" w14:textId="564145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C00B" w14:textId="3413C9F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3426" w14:textId="616D6B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64F313F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2F5" w14:textId="14CE10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B26" w14:textId="1DB5183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48D9" w14:textId="05494D5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70B8" w14:textId="2D7CA5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0C0D" w14:textId="054CBF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40C93D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718C" w14:textId="59B19B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F601" w14:textId="741A6D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EA6" w14:textId="4973378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01CA" w14:textId="29FBB5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630C" w14:textId="74C264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56B68F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2F5D" w14:textId="2DF1B40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C95" w14:textId="2AC32FB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C41" w14:textId="475B4F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148" w14:textId="0678EC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25C9" w14:textId="3CE5A3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3A61CE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7026" w14:textId="22871D6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1FEC" w14:textId="2A0D78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6A76" w14:textId="7777938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26E1" w14:textId="1066394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2CC" w14:textId="552A96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5EE9C2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560" w14:textId="10AEAFC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3235" w14:textId="004137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0F64" w14:textId="13F5D49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DFF" w14:textId="61D300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46B" w14:textId="7F7666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2FFDD4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393" w14:textId="4A9F37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F279" w14:textId="714051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560" w14:textId="20F030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2CE" w14:textId="4E9189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E5B" w14:textId="62F2718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B2E271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95B5" w14:textId="441C1F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AF9" w14:textId="1DF1568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0178" w14:textId="4C5E70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85C" w14:textId="03EAA7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4B00" w14:textId="58B7427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FE81E4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E934" w14:textId="24D461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5FE8" w14:textId="11A8189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3667" w14:textId="430F24B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F35" w14:textId="20CCED8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EA2A" w14:textId="47675CE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12B3A9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FAF4" w14:textId="1DAEFA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1A77" w14:textId="0CA75F3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0711" w14:textId="630308D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0E16" w14:textId="75F6108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5F2" w14:textId="0BE785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C1B017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F5A" w14:textId="51BB02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A22" w14:textId="34D493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6D69" w14:textId="2B59863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D90" w14:textId="2764EC7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44E5" w14:textId="5D7BC8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721B15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C2A" w14:textId="5B12A9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B7CE" w14:textId="49CEA81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3DCA" w14:textId="261C287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410" w14:textId="7777E3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AFF2" w14:textId="4B1D6FD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6A51C5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ACC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208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F8F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FE3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6AE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2E7C30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A3A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F43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9EB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76EC50C" w14:textId="0E4DDAE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8A2CDC" w14:textId="473A1F2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BF4DA9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760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EB9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CB9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31D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1AB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73F6AC9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735223" w14:textId="1F4A26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DCC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DD3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BFF91F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78C3" w14:textId="0F561ED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9F38" w14:textId="54ECB78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IR.YOLANDA VAZ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DAA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BC3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6E694C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F14C" w14:textId="425C290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C367" w14:textId="56C03FC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.TEN.CEL.JOÃO C. NETTO, S/N JARDIM PRIMAVER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3B9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867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A1E885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C70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040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82E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273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404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96F7F3E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D7A" w14:textId="02A21AF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2CE" w14:textId="0E31D8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F9A" w14:textId="13E86A3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269A" w14:textId="3F3943D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A981" w14:textId="184B3AF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21BEA207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755E" w14:textId="60C3B0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7D21" w14:textId="6B7F6D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6A3" w14:textId="174056A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0ECF" w14:textId="06EF9BA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D964" w14:textId="36E02AB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BFAFC7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B213" w14:textId="6662446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39FA" w14:textId="587F3A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2B3" w14:textId="60A3792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B6C9" w14:textId="0F5D249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1D4D" w14:textId="0D71860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25EE03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E35" w14:textId="411B1C9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7F69" w14:textId="5069BC1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B5EA" w14:textId="2D24917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9286" w14:textId="092739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E136" w14:textId="13DB561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EB4B54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3A60" w14:textId="6AB165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F01" w14:textId="56D6F65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7C8F" w14:textId="643042A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7C40" w14:textId="2E4257D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84B" w14:textId="338ED6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0AED41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4614" w14:textId="1718627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57D1" w14:textId="5679F0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BA5" w14:textId="75BD2C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8DB0" w14:textId="7944541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458" w14:textId="644AC4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7775E6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502" w14:textId="3AD357C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B638" w14:textId="5C36B07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49AD" w14:textId="3E2E872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8B1" w14:textId="35D4434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5C8" w14:textId="3EF736B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988392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AE00" w14:textId="095BCD8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227F" w14:textId="51E535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3C94" w14:textId="594E249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B674" w14:textId="7BC97A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54A" w14:textId="4EF0AD2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16731B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6A0" w14:textId="14E3AD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9498" w14:textId="5954441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551A" w14:textId="5F0FDA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DAA" w14:textId="6690AF0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DDF0" w14:textId="0256538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E96C3F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758" w14:textId="7CDD72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CD3" w14:textId="59C54A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35E3" w14:textId="1D89DD9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17E3" w14:textId="37DC4CC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1D0" w14:textId="73C3639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3003DD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C40D" w14:textId="39A70DD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F5EC" w14:textId="1D30DDF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85A" w14:textId="1D2826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177" w14:textId="2CC8F46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419F" w14:textId="439B95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E3EAAF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D9A" w14:textId="63040B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05F" w14:textId="582C2D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E23" w14:textId="684FE7F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7D7" w14:textId="51B761E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F39" w14:textId="22CD123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F33123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5D4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885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4F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D9A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EAA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023F96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4E6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76E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447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06FC306" w14:textId="3FC861B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A998F87" w14:textId="0BCC0D1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B848F9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73B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C26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7BE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4DF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C84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59383CF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8512BB" w14:textId="0898773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746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D03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78BB71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957" w14:textId="2EC9D1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A99D" w14:textId="78A1EF6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JOÃO MARGON VAZ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CFE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22B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FF82F9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FA6" w14:textId="6C8C1BA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22C" w14:textId="3E8CA7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02 ESQ. RUA A, Nº 81 SETOR FLAMBOYANT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291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06F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B27858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9D6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A26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0F2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0F4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1B0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466AC91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EB1" w14:textId="0AACD94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062E" w14:textId="69CFC9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04B" w14:textId="18C3BF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686D" w14:textId="7B3993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F1D" w14:textId="2D8CF38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0F96A3C7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923" w14:textId="674C52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FAC0" w14:textId="52B4A6B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89F2" w14:textId="1D7CC8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C93" w14:textId="5B3F14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E11" w14:textId="18701C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87683A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B55A" w14:textId="1E310E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100A" w14:textId="12755E3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415F" w14:textId="74F8B9F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F61" w14:textId="0A52AB7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500" w14:textId="44EA4BE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0C274B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4F33" w14:textId="07F48EE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0D7A" w14:textId="5253C2B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2C4" w14:textId="464822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40D" w14:textId="7957F7A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9150" w14:textId="021C52F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B8C3A7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80D8" w14:textId="408FDB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B071" w14:textId="6F0B84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ADF4" w14:textId="27B2D06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2763" w14:textId="21E76B1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A7DA" w14:textId="20A22EE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F1D35F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28F7" w14:textId="55BA5CE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7D1" w14:textId="221D44A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9FD6" w14:textId="278786B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F3A" w14:textId="1B9635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AD88" w14:textId="392072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1B83AE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C70" w14:textId="6103C02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F801" w14:textId="1A6003B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3DF8" w14:textId="5708B40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361" w14:textId="3EB5328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6A99" w14:textId="1F4AAEB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1DC55D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F00" w14:textId="712D040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AFE2" w14:textId="4106681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435F" w14:textId="44F38DC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E49" w14:textId="1281E09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A24" w14:textId="18AF947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27BA88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7C2E" w14:textId="00E137D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EC91" w14:textId="24BD143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5A41" w14:textId="4ABB00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58D0" w14:textId="3C50FF4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FE4C" w14:textId="2FCD1F8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15B60B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8496" w14:textId="15E553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28CA" w14:textId="1835F83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D00" w14:textId="7F1A70D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4A5" w14:textId="1256244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7E5" w14:textId="5B1B5A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664451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5016" w14:textId="410772B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786" w14:textId="107CDBD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F6C0" w14:textId="0780A5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100" w14:textId="0BB5089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A08" w14:textId="173B8D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04FC66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4C10" w14:textId="430312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C8C" w14:textId="31B1378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4EB8" w14:textId="16F4519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A3BD" w14:textId="78B173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5AA9" w14:textId="3B98B1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F5821F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5D4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352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C4A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3B8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2D8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94B68F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6BE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69D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676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52070D3" w14:textId="6FF43F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950E1D" w14:textId="4F740A6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D1D9CD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C44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2EB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EDA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FA9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262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77757E3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1592D4" w14:textId="46EE6F6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C2D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1E5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F1F00A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63E" w14:textId="24D651D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3388" w14:textId="4647AD6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NATÁLIA SAFATLE SOARES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CC4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EB3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62D716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3A00" w14:textId="7436136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F8B9" w14:textId="27E48B1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LBERTO ELIAS, N° 532 EVELINA NOUR II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D28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990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AABA003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E17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C35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898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93A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645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FE6A01B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79B" w14:textId="2872EEE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0A18" w14:textId="61901C1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0AD2" w14:textId="5FB544C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D46E" w14:textId="6F5F33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7E5D" w14:textId="00167E8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6F3FDF9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258" w14:textId="2CFCDB2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7199" w14:textId="1F26DC9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614" w14:textId="2FC0A0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D949" w14:textId="1473CF9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BF5" w14:textId="39C7E4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D772DA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766E" w14:textId="6F755BC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1408" w14:textId="7CD8583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47FA" w14:textId="085A38B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BB2" w14:textId="06BFA03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CE4" w14:textId="67515C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77DDB0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B6B" w14:textId="3B91A83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014D" w14:textId="318C0A3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89E5" w14:textId="44DD088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BC07" w14:textId="79D432D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E55" w14:textId="7D3C720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BEB81C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BF0A" w14:textId="77D3658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A325" w14:textId="6F6EB7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AB58" w14:textId="45FD36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0DD6" w14:textId="762244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8D6E" w14:textId="2AF4E42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E40EF6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6A6" w14:textId="02F493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BDC" w14:textId="05AABF9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A52" w14:textId="17FB3FD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FCDC" w14:textId="605BA4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3B11" w14:textId="240ABBE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3DBEF2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EAD" w14:textId="3293E1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3A67" w14:textId="289301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3617" w14:textId="7F9557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04CA" w14:textId="52F12F4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C413" w14:textId="09613D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991021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CA36" w14:textId="7B71A20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51CE" w14:textId="26421BE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4405" w14:textId="5DC3A97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B24" w14:textId="31C0EC9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606D" w14:textId="508B1D6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84AEEB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6461" w14:textId="60233D8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BB45" w14:textId="715AC66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44B2" w14:textId="12CD08A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974" w14:textId="0EC99F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A59" w14:textId="282A7BE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CB2D66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549" w14:textId="353B2F9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1D9" w14:textId="73533F0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31BD" w14:textId="051404E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0CAE" w14:textId="6C46B2C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5411" w14:textId="05119C3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4467A2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4F02" w14:textId="4349FDC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EA9" w14:textId="2AC6EEB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88E" w14:textId="130C7BB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8D49" w14:textId="35A52F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1139" w14:textId="35C456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96DAE9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1E2" w14:textId="72CCB1E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21E8" w14:textId="3F466EC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411" w14:textId="230F38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ADE" w14:textId="611B778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F8E1" w14:textId="080CF3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1A3220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FBC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ACC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291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AA4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25C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A903AF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046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6EF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85C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E59FF3" w14:textId="272DE5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4361A00" w14:textId="0D3B3C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5A014D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85E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C25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110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DA1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914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6B3266F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4D0641" w14:textId="27123A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A64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FA9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67C537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297" w14:textId="19B38F7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14D9" w14:textId="74B1933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PROF°.ANÍBAL ROSA DO NASCIMENTO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821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0A6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B5AC3F7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0C1" w14:textId="719A778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B9B" w14:textId="17A6735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V. JOSÉ MARCELINO, Nº 1050 CASTELO BRANC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2DF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27D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E3E826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B88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6FD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09C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4D1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785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B962526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A0E" w14:textId="339A0A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B37" w14:textId="106D0C6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7D6" w14:textId="68A9724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F1D3" w14:textId="5F85201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179F" w14:textId="740EDCE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30A443E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C59" w14:textId="26B202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821" w14:textId="528A6C3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13DC" w14:textId="56FB8F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216" w14:textId="30EF25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76DF" w14:textId="56B31E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072FD8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DD6" w14:textId="743B559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45D1" w14:textId="3677CDA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348" w14:textId="59C0DF9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A7B" w14:textId="4FFAE25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270" w14:textId="7CB4075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F29D28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295" w14:textId="331B179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53BE" w14:textId="7FCF34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49B0" w14:textId="48E2552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981E" w14:textId="6A3F9E0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6CB2" w14:textId="741C5D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499D5B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C4DB" w14:textId="7738AE4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05C4" w14:textId="51E555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B97" w14:textId="1BCE7D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E9DA" w14:textId="340816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1A4E" w14:textId="4CAF2F4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D2E00C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E5D" w14:textId="2EF8AFB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935F" w14:textId="0C8ACF9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855" w14:textId="70C246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2008" w14:textId="136B7D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B3DE" w14:textId="3072055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093296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7D74" w14:textId="606298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9697" w14:textId="0E6A190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1BAF" w14:textId="5C8D524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A17" w14:textId="35CAEE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2562" w14:textId="3EF1527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2FD73F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E1CA" w14:textId="61EB99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B5C9" w14:textId="04662D9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AB9" w14:textId="26058AA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58B8" w14:textId="199E6D0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58B3" w14:textId="61FE344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9083EF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9EC5" w14:textId="34D1ED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A93" w14:textId="082DF46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6688" w14:textId="7413E7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670" w14:textId="2CC5365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B0DF" w14:textId="7C30DFD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4657DC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6F68" w14:textId="1984680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D55A" w14:textId="03712B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BF1B" w14:textId="488620C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762" w14:textId="396527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9365" w14:textId="0ECF65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69EF69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3CD1" w14:textId="3B25FB3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E064" w14:textId="277971A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439" w14:textId="64B6B4E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BE1" w14:textId="2FE698F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732A" w14:textId="4CA2142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8CEE38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BAA5" w14:textId="157261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A32" w14:textId="295225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3C8E" w14:textId="77FD39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5A4" w14:textId="57794C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E4F1" w14:textId="0272F2A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853D6C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235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432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35D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7C2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D87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1A5165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39E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F9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9F7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5C6E709" w14:textId="5F03BC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A9A0456" w14:textId="5AF6B8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B72A366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927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EC7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A07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E70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D42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49B64F7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F33661" w14:textId="0C2621E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F52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228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18DE92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10BF" w14:textId="3772AC5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85A" w14:textId="280144F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</w:t>
            </w:r>
            <w:proofErr w:type="spellStart"/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Fª.RUTH</w:t>
            </w:r>
            <w:proofErr w:type="spellEnd"/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SILV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166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0AB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A7920E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020A" w14:textId="7F89C0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C0E" w14:textId="77FA59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403, N° 735 PONTAL NORT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476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38B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53F9BB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99F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F84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EFC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3DF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3D8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479C4E6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B6DB" w14:textId="3CEC3C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DC6F" w14:textId="47F158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EF5" w14:textId="29D6FEB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EC10" w14:textId="3FDA7E8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D7FD" w14:textId="5575827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3B7ED3B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8A0B" w14:textId="6C9FE3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7D58" w14:textId="034FCFA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7F66" w14:textId="1FE9C13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B25" w14:textId="48F3FFB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0208" w14:textId="47DF69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EF07B9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8B0" w14:textId="2F8E7D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2AED" w14:textId="1CA98C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886A" w14:textId="27AE12E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F478" w14:textId="3B62861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6EA6" w14:textId="5116025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990EBC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47C6" w14:textId="21D0B5B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593" w14:textId="049CA90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F62F" w14:textId="353E16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423E" w14:textId="4837234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94F" w14:textId="7AA68E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730629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19F" w14:textId="494023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270" w14:textId="5FBF52D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1CEF" w14:textId="251C7D9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C8A" w14:textId="0DC458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63AB" w14:textId="45A273C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0D5815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77DF" w14:textId="2B30DF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12B" w14:textId="13331C0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937" w14:textId="24E1C3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CE77" w14:textId="475668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31E" w14:textId="2B9A54D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28AFC6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02A" w14:textId="12DEE2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8644" w14:textId="4C6362F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B5D" w14:textId="60EA83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2C27" w14:textId="532866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F1" w14:textId="224AAC3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AC3B86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760F" w14:textId="48ECCB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C11E" w14:textId="72FD454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610F" w14:textId="2E1359A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906" w14:textId="0810A72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5D72" w14:textId="687E4E7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E05733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707" w14:textId="6944BA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8B2" w14:textId="5805DB9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D47" w14:textId="6CC5329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9182" w14:textId="611C3A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1FC" w14:textId="2C3F94B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B30837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3EE1" w14:textId="7E2DCBA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0A2A" w14:textId="7C667E3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197" w14:textId="7BF583D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49A6" w14:textId="30210E5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D32" w14:textId="41BCBFB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22AD6D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0C4" w14:textId="6071F2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A0D" w14:textId="4819F33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F76" w14:textId="3D3339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8A6F" w14:textId="3D0BAA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92A1" w14:textId="332186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EFB16B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0AB1" w14:textId="228062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331" w14:textId="6B543F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C62A" w14:textId="3887CE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FA4C" w14:textId="295DA6A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291" w14:textId="23EF744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37A778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FF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897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495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0BD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CEF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D42CC6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1B3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B4B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CEA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12BD8A6" w14:textId="10B2BA3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A2309FB" w14:textId="12ADADB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1FAA6A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878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31A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341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776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AB1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A3FA98A" w14:textId="77777777" w:rsidTr="00A25715">
        <w:trPr>
          <w:trHeight w:val="300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D8620F" w14:textId="0D425F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AA0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7F9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50B3C4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C9E8" w14:textId="4113E34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9AA8" w14:textId="1E3460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ALBA MATHIAS MESQUITA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DC8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C59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3A87DA7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34F" w14:textId="38C1053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3447" w14:textId="61F00A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V. ESPÍRITO SANTO, Nº. 205 SETOR AEROPORT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54E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AB8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7D05BF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715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0D2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2BA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50E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805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E184EEF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6B04" w14:textId="656505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6E51" w14:textId="3AA8F3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E88D" w14:textId="6E7053E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3BDF" w14:textId="0DE239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AE6" w14:textId="5591E0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703A54D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772" w14:textId="069C7A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BB57" w14:textId="15E1E7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B3DF" w14:textId="2112065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65DB" w14:textId="159C37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2F24" w14:textId="4E8856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DF5159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101" w14:textId="572782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7F33" w14:textId="7E9D46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84F9" w14:textId="261CB75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5D5" w14:textId="47F107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E11D" w14:textId="0B3E8A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3D97A5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5AA" w14:textId="46A6B2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35B" w14:textId="55325F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19C8" w14:textId="217C1EF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BA76" w14:textId="0C99B47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3288" w14:textId="4D4340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439D6E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8F16" w14:textId="41C1C3E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382" w14:textId="64D6B21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715" w14:textId="756C92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6E10" w14:textId="4DD29B4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11FC" w14:textId="323301E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DE095C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140A" w14:textId="3D18FC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9F59" w14:textId="2E3C60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D966" w14:textId="78FEAD8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DD24" w14:textId="293BD01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AC09" w14:textId="7B3FB6A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D340DB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028F" w14:textId="4BD24D1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E6D1" w14:textId="7F2FACF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29C" w14:textId="7B047EF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2DD5" w14:textId="3F58229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4BA0" w14:textId="6D7531A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BF8078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2875" w14:textId="0514F1A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D777" w14:textId="7F10154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A43B" w14:textId="63A9E58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4786" w14:textId="7F40DC2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9C39" w14:textId="52EB719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8C2021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C0D" w14:textId="75811F9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411" w14:textId="05ADA2A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15BE" w14:textId="138535C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47F" w14:textId="2F18A79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5A3F" w14:textId="306BD6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693E18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33EE" w14:textId="4A75D1F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150A" w14:textId="40F0B65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9D5" w14:textId="425BCBB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0B1E" w14:textId="60EEC2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5678" w14:textId="4CEC39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C0E876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120" w14:textId="5246425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46D9" w14:textId="1C0839F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DCD" w14:textId="7B16E50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6970" w14:textId="173A803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D0F8" w14:textId="5E664FC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CB4282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FF18" w14:textId="7D72C7A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12DD" w14:textId="5147D13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547" w14:textId="4A6B052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2916" w14:textId="0A904D8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1817" w14:textId="2270B56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2189E2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85D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2D8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2BC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FAD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D9C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9A71AC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EEC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23C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5B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24728D7" w14:textId="615AFB0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EF6B5BF" w14:textId="6EB3E4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68D973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4B1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5C5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199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D71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AFF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3F2E2CA" w14:textId="77777777" w:rsidTr="00A25715">
        <w:trPr>
          <w:trHeight w:val="300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EDE634" w14:textId="293E0C4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239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5BB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36A30A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13C1" w14:textId="2425515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D20A" w14:textId="3D86E2C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ANTÔNIO PINHEIRO SANTO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BE4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3C6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53DC2D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6751" w14:textId="627FACD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BAE" w14:textId="29E2B8A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PARALELA IV, N° 201 LOT. COPACABAN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E01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20A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4B96E03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43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83A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5CF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3BE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E92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E8A96DC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31B2" w14:textId="4E0740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53E1" w14:textId="3EB11D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ACE3" w14:textId="2D775F7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6B9D" w14:textId="4836F3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623" w14:textId="0D5369F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0C2EBAC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4DF7" w14:textId="19A1E0F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C09E" w14:textId="05E2882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69A" w14:textId="0AD3A40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9D8A" w14:textId="459BAE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B10A" w14:textId="37504CD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77803E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3E94" w14:textId="44A8EC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F40" w14:textId="158AB99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EAE9" w14:textId="334067F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E37B" w14:textId="6561AE8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2AB" w14:textId="6192FF7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274738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A7E" w14:textId="1804D8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1CF" w14:textId="0F117DA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CA77" w14:textId="27F05C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1005" w14:textId="2C28B83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306" w14:textId="2B90F0D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BF24DD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3E1D" w14:textId="47E30CF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B53B" w14:textId="57062D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8FC" w14:textId="254E755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4924" w14:textId="739EC08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A964" w14:textId="228E57C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D5CEFB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7218" w14:textId="62C96E4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BF69" w14:textId="4379EEF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DED" w14:textId="139D135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64C1" w14:textId="62EC0F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376" w14:textId="4DA7C0E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710AC3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18D4" w14:textId="2C92D84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788" w14:textId="23DF1C5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74B" w14:textId="7E868F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8788" w14:textId="2E965A3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11F" w14:textId="456C4EC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FF4771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2DC" w14:textId="0D5A16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311" w14:textId="57EC5AB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8883" w14:textId="4E24019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F4AA" w14:textId="0AF7B3F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6E2" w14:textId="40CED4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9EA2C6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B77" w14:textId="14644C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C52" w14:textId="1991AC7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B016" w14:textId="005E520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B9C" w14:textId="3C5A44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B51" w14:textId="4039A2F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6CF0A2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9CB" w14:textId="480B566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172" w14:textId="3C986EB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DF1" w14:textId="7B1DA7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83FD" w14:textId="0E933A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47CA" w14:textId="63D51A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727A66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75C" w14:textId="1E2367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9DEB" w14:textId="7F6C75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6FB" w14:textId="6889024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9B4" w14:textId="31B39B8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B528" w14:textId="08A05D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E2A104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CCC2" w14:textId="42C6979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450" w14:textId="491C1A2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FA0" w14:textId="3CA141C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70AA" w14:textId="1DA1232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70C" w14:textId="7D5A4A4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F6D62D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5BF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3EE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80B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6B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0D1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87BFEB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19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322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5E0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4503CC" w14:textId="5D6B00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AF7DDB" w14:textId="1FD517A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28771D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A41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549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C6F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DE5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4E7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3AC0FF5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28196E" w14:textId="7FBD3C1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6B6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0B1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51F9A9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FB3A" w14:textId="0CB567E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604" w14:textId="48D58F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ARMINDA ROSA</w:t>
            </w: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br/>
              <w:t xml:space="preserve">DE MESQUITA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780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077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6AC9A7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15BB" w14:textId="786240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693" w14:textId="367368F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AZENDA SÃO DOMINGOS, S/N ZONA RUR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77F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348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83733D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EAB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A21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E88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684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081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A11D024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A93" w14:textId="1E62072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514" w14:textId="07B4170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446A" w14:textId="17FAEA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087" w14:textId="05AF52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BC13" w14:textId="67C0902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7ADD489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122" w14:textId="715639A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E0F" w14:textId="27F7A45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C730" w14:textId="73A03A6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724E" w14:textId="6F516E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C32C" w14:textId="77C527E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EDF3F6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0FB8" w14:textId="5AC549E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BC51" w14:textId="176A09C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4B4A" w14:textId="3B52202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23E3" w14:textId="6AA76B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250" w14:textId="002758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F7239C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4090" w14:textId="0A1C378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E99" w14:textId="2E59B3D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F10" w14:textId="02278D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FD8" w14:textId="0FDB0B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FB94" w14:textId="2D0BB8A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198E3D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48C" w14:textId="6DBC56D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AFB" w14:textId="0CBE02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D37" w14:textId="1A4086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759C" w14:textId="0F60539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BA9D" w14:textId="421E38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42DE11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870A" w14:textId="10FC47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7ABA" w14:textId="6898AF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0139" w14:textId="40AC7B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9E67" w14:textId="3E0D3FA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C62F" w14:textId="6E0B1B1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02F75A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743D" w14:textId="030726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1603" w14:textId="13511FD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05E" w14:textId="469700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05D" w14:textId="763CC9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C528" w14:textId="00A0046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1B79BD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9DFA" w14:textId="44237AA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188" w14:textId="3C92704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E3B6" w14:textId="37959F6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6C6" w14:textId="49C6B4E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229C" w14:textId="612A97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AFE424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EA96" w14:textId="3DDD31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803" w14:textId="201BA44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2E1C" w14:textId="626631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4C1" w14:textId="1B479C5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CE1" w14:textId="7125501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0BE226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2331" w14:textId="6A53C1F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546" w14:textId="53F1ACC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EA4A" w14:textId="5F30EDE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D40" w14:textId="29B3C71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719" w14:textId="7A48EB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791475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68FF" w14:textId="3A5CB8F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B75B" w14:textId="761C20E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B28" w14:textId="4E77F74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2FD" w14:textId="7690CF2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C5C" w14:textId="534C25D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E4506A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310B" w14:textId="6CA4CE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BAD" w14:textId="2E0EC3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5E2" w14:textId="4E9687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A51E" w14:textId="0DA4EB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5DD2" w14:textId="2BB8C70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9A1944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D5F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4AA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03E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0FE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F51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8CB251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2E1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9D5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1E2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4979370" w14:textId="143D22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FFFE4B" w14:textId="6576A97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2324C0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A74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E4D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359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B70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0F4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DA3A345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9B04A8" w14:textId="71A5B2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544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314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502334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8187" w14:textId="701E9E9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4B9" w14:textId="68EF7D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CRISTINA DE CÁSSIA RODOVALHO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E0A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A87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8ECFB8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E8CA" w14:textId="7A3094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62BB" w14:textId="6A61E07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502, N° 333 SETOR SANTA CRUZ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4F2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DC3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762A71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091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B26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638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B4B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EB6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175646C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FB7" w14:textId="746F3A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C471" w14:textId="6B8E97E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1B9" w14:textId="10BCFEE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A48C" w14:textId="545DC3A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D7F" w14:textId="373D271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08B33C3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16B" w14:textId="276D951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C14" w14:textId="7D1A946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A573" w14:textId="5F9CA1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10BB" w14:textId="086BCBD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B9C" w14:textId="210495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E5F2CA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F7EE" w14:textId="19A413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4466" w14:textId="32277F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B5DB" w14:textId="1F5ADDE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39E6" w14:textId="2C53BA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EDE5" w14:textId="765D39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3E7391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7EE" w14:textId="5D6F4BB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4991" w14:textId="1A25BA0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0CEE" w14:textId="386553A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C45B" w14:textId="2A56DB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BE3" w14:textId="1034B8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0E3440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E979" w14:textId="35666D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BEC" w14:textId="275BC2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AC2F" w14:textId="372ABC4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63A" w14:textId="331F0F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4259" w14:textId="38D02B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2B17C3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5F09" w14:textId="73BB249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D9B3" w14:textId="2B4903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8490" w14:textId="3F0D82B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6EAA" w14:textId="1BBCB23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4E3F" w14:textId="691610A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5EB4F3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03A" w14:textId="3BD90AA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02A" w14:textId="6413B72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1C7C" w14:textId="798AA68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A7D9" w14:textId="79F8B8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11C3" w14:textId="6A966B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6B7003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D1C" w14:textId="1A4740A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A1DC" w14:textId="1FE47C2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3F8" w14:textId="21F4010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7323" w14:textId="169BF9A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CAB9" w14:textId="55A7D3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D1A8D6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EBC3" w14:textId="0CBF0C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102" w14:textId="63B78E5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130C" w14:textId="3264A3D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B7B" w14:textId="440D1D0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922D" w14:textId="56E5C1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CAFF42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A0EE" w14:textId="13EFA80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C0DA" w14:textId="46EA33A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1E5F" w14:textId="2336BA8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FEAC" w14:textId="53FC3B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65C" w14:textId="010C8B7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2A93CC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2FA5" w14:textId="5C2ED2D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E9E" w14:textId="6F02648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C66E" w14:textId="013CF3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1D2" w14:textId="128D65D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9768" w14:textId="10B976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198A546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BF5C" w14:textId="680722D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00F1" w14:textId="56A4F4E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332" w14:textId="4A78CA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903D" w14:textId="0782A06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7482" w14:textId="6DA399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A22C8F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469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139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227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A87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8FE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5E1013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A39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89C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B04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46303FC" w14:textId="592448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59CA7E0" w14:textId="293A396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0BBB85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31D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C7A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E9E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034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BC1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F8A42AD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9CD673" w14:textId="0F00D67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CDA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306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D60418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BD77" w14:textId="0A4F5F5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72C" w14:textId="08E9A30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DÁRIO PIRE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FDC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065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BBECE5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5AF8" w14:textId="3D55C8A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92CB" w14:textId="7517FD3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MINAS GERAIS, Nº 325 PIRES BEL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402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E54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7CE3B6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EDF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6B3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A75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F74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E82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5831085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F7F" w14:textId="2B2109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D12" w14:textId="6B5BF52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0E85" w14:textId="2756F8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135B" w14:textId="134D25F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A74" w14:textId="27E0483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595E145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C3D" w14:textId="3365A01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59E" w14:textId="15CC41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46D9" w14:textId="1A20F2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D49D" w14:textId="37119B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673" w14:textId="2D5C370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781C32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D075" w14:textId="6002CBF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83C" w14:textId="79A33B6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452" w14:textId="321934A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56A" w14:textId="3977961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A55D" w14:textId="55348D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37DD37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0F0F" w14:textId="1A43740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5C09" w14:textId="21A556E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97D8" w14:textId="54CFB3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F364" w14:textId="6299828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0677" w14:textId="14D45C6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EB62B3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DDC4" w14:textId="007680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800" w14:textId="3BB275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82FF" w14:textId="4850174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5929" w14:textId="151D9E6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62A4" w14:textId="1CFD82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D834F4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67BA" w14:textId="39C5BBD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169F" w14:textId="050970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B99D" w14:textId="1A9A85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C96" w14:textId="531BAA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416" w14:textId="5373156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5298B2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4FD5" w14:textId="52FABF0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8D0" w14:textId="2354A32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CFB" w14:textId="208FEE4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981E" w14:textId="4934B24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960F" w14:textId="3FF9E7F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61F6C7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882" w14:textId="63DE14E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5B1" w14:textId="35AB90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3F34" w14:textId="0BFA453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E55" w14:textId="2D93690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05AB" w14:textId="7A0CB4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59F452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7762" w14:textId="581D5E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AAE4" w14:textId="57AC71D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C0D2" w14:textId="0BB1E4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29E1" w14:textId="1B34F95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4AB" w14:textId="155FE37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35D911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AE86" w14:textId="5DBF87A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29C" w14:textId="6E35691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D2E5" w14:textId="39325F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8E6E" w14:textId="265F34B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F9BC" w14:textId="352674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FEF6BF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F97E" w14:textId="68D1E5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4451" w14:textId="4F9820D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6B1" w14:textId="588949B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A63" w14:textId="31368A2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3BFF" w14:textId="35A20A3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31B52E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E9E" w14:textId="217A4D7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A17" w14:textId="2A39F9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9443" w14:textId="0D4708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BB5D" w14:textId="79D1DC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9D59" w14:textId="0BC4A15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91D00C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124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CCE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460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B77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D4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3C91FA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68E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110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3DF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83C1ED1" w14:textId="47C6423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57710B8" w14:textId="7AD9ECC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654A98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694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519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E48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AEC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823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4D50483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BF8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32B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C22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BE5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D7B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C881251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1AFECA" w14:textId="529227B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661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8BD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5A22D2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8026" w14:textId="1EBC9F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F9AA" w14:textId="43ED8F1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LÁZARO PINTO MARR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A9A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3CA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6F5BF96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4AD9" w14:textId="6DF473F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F36" w14:textId="5C92A66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308, Nº 395 JARDIM CATALÃ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164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EF7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8619AE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B40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8F3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0C6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6F5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29D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2506808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D89E" w14:textId="0FF7F8D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3A8" w14:textId="549724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9A0F" w14:textId="32B882B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E381" w14:textId="52E0D4A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C3B" w14:textId="63B1572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092F7EB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E861" w14:textId="5057FE7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9340" w14:textId="451ECA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D910" w14:textId="344B3A1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A59" w14:textId="284D239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284" w14:textId="74B5AFF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607324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EA45" w14:textId="4852112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C16" w14:textId="3CA084B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494" w14:textId="13288AE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A82A" w14:textId="07CB29B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2826" w14:textId="1E5551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75A028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1DB8" w14:textId="2DECFB8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F7B5" w14:textId="36F020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A8C2" w14:textId="4008C2F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D154" w14:textId="591DD34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57E" w14:textId="696A74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6A1159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AA5" w14:textId="560BA3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A3F" w14:textId="7FA801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6678" w14:textId="2D9E0F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CC6E" w14:textId="1614168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72B3" w14:textId="5D7EBB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117E14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3685" w14:textId="56BF84E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5F0A" w14:textId="6FE8295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CA7E" w14:textId="32693D8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FEAC" w14:textId="3B4D64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B71F" w14:textId="553E5E9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CA5C21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13EC" w14:textId="31E1245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337A" w14:textId="747A29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BB25" w14:textId="2853A61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3C87" w14:textId="0E7231E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E8D3" w14:textId="57AC38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D2B984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0BA" w14:textId="79B3E8D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6581" w14:textId="15EF683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0279" w14:textId="4060262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920E" w14:textId="1BE05B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0279" w14:textId="4A6CD2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DD9E35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7BC" w14:textId="031148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ED21" w14:textId="08A6B39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B8B3" w14:textId="15DF8B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6DD" w14:textId="7DF73F3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19BC" w14:textId="442253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83E557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FBB" w14:textId="0A5C115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89CF" w14:textId="1CEF9C4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439" w14:textId="119A8C2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C972" w14:textId="2F105ED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F2FA" w14:textId="7B7AE4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6C80CF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48D7" w14:textId="16D4C22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554C" w14:textId="7667707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B63" w14:textId="43F9A7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FF9" w14:textId="427EE49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756" w14:textId="61EFD5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961163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6E5" w14:textId="7297323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941" w14:textId="23434A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2931" w14:textId="5FE7C9F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09E8" w14:textId="6A894CE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B93D" w14:textId="6413F4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FA0C816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8A5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C1D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ECB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E40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CFE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09CA15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B9A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F8D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258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1266238" w14:textId="2EAE2E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892BE55" w14:textId="10A45D0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5125FC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487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169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77C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71C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5F8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89FCBE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BD3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77B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AE4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AAD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CEA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617385E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55F85EA" w14:textId="5051E29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1FA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F62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31C123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299" w14:textId="7E48865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71E" w14:textId="2D07A6E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DEP.WISON DA PAIXÃO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741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F65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EA83C6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BDD" w14:textId="3FCC9AC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5CA4" w14:textId="066CB5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FLORIANÓPOLIS, S/N VILA ERONDIN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D19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BCF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A7E30F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3D6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115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AD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229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255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173EDF3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0E7B" w14:textId="4B2A0C8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589A" w14:textId="3A2B0B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691" w14:textId="0D047F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04BA" w14:textId="544F5D7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0433" w14:textId="293A977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72BBB95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973" w14:textId="52C0A01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D721" w14:textId="118ACB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6EF" w14:textId="6E7BA6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8E2" w14:textId="3DEC2B4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3BD2" w14:textId="0150C3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89926E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E1D" w14:textId="25A07F4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884D" w14:textId="3FA95B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3E6" w14:textId="698F8ED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9732" w14:textId="20E1481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E6F" w14:textId="4831A5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534772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1A55" w14:textId="3CB8131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E640" w14:textId="4A6BF2C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0801" w14:textId="598006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7A4" w14:textId="48B4AFC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09EC" w14:textId="6D167E9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1B3977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EE62" w14:textId="2A330A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1B2A" w14:textId="1A06E80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3E0" w14:textId="4333D8D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525" w14:textId="5D2BDB9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BD4" w14:textId="55627B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9823A5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2013" w14:textId="681D4AC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634E" w14:textId="3A1AFC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81D" w14:textId="0A6478A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33E4" w14:textId="1CF4F4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620" w14:textId="4AD5CEA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C4FD50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D93B" w14:textId="0B3BE81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5EEF" w14:textId="60117E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E100" w14:textId="576C773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7F50" w14:textId="0B0EFE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F063" w14:textId="254BC32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7D12D2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C622" w14:textId="0C6F2A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CB5D" w14:textId="213A67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D6C" w14:textId="459BD93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2BD" w14:textId="3F0362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CC30" w14:textId="439FEC0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B5F1A3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660" w14:textId="128FC5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1218" w14:textId="7486376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7CD" w14:textId="743E403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F71" w14:textId="04336E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D870" w14:textId="1ADBE0D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ABBFD8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FF3C" w14:textId="1D17A2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476" w14:textId="4C6F8C6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B72A" w14:textId="00B86F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E39" w14:textId="6AFBDEA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3CC4" w14:textId="087F71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AE466E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59A" w14:textId="087BBED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4471" w14:textId="7821846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88A" w14:textId="43964AE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B8C8" w14:textId="48099B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18C" w14:textId="44A43C9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F21A7B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701" w14:textId="0CF3FA5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ECDB" w14:textId="464045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6FF1" w14:textId="779C0B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6FC" w14:textId="5492067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317F" w14:textId="246B8CA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F93D99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AB0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61C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92D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24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106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CE2E2E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841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92C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8B2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FB823B" w14:textId="23755E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5BFDF35" w14:textId="0165852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8D39683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5C8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F33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845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691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E09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1C9E663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41E605" w14:textId="25F84AF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442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789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C7C773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0EAD" w14:textId="1222B5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ADC" w14:textId="2A123C4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FRANCISCO CLEMENTINO SAN TIAGO DANTAS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136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C96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B3FCA9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ED0" w14:textId="0780E5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967E" w14:textId="7634CF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NTÔNIO HORÁCIO PEREIRA, N° 215 IPANEM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2CF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439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2986F7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116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559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C0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C88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423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35E3EF6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954E" w14:textId="56A967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A016" w14:textId="0B64B2C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5929" w14:textId="555D8E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CC3" w14:textId="7D5A336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9C7" w14:textId="56790E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6600D62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200" w14:textId="1E8FEC3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4C93" w14:textId="0BEE8D2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948C" w14:textId="7F5D60E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871" w14:textId="788FA0C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8C4" w14:textId="02B161E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A610AD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1318" w14:textId="0CBCF8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EC4" w14:textId="4DA1B3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1006" w14:textId="4328B6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8036" w14:textId="4F296C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5CC7" w14:textId="281C9A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B3B283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8EB" w14:textId="54F03C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62EC" w14:textId="260D811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060" w14:textId="5E81A2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825" w14:textId="36DFA5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20C" w14:textId="5DB5987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1DBE14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6CF" w14:textId="1D8053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CB0E" w14:textId="0EB5031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B959" w14:textId="3CBFC4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35F7" w14:textId="7BA8F74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2C21" w14:textId="2DD384E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C05AD4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35CB" w14:textId="55294AD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7905" w14:textId="4592049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B192" w14:textId="4A1E1A6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1883" w14:textId="1FDB79E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37B4" w14:textId="01C392F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CF3B7E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803" w14:textId="21721E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084F" w14:textId="5BC591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188" w14:textId="7EC7E95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3F82" w14:textId="5B7922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36DE" w14:textId="2B3F6A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C0BA0E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80F8" w14:textId="20C0C7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8AF" w14:textId="4680D25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5AC" w14:textId="7F3869D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2A50" w14:textId="31049C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F4E" w14:textId="7F6ED27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A64C99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28D" w14:textId="43FC852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CBD" w14:textId="3B4A1F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1FB2" w14:textId="211E56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ABC2" w14:textId="0395747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FEE1" w14:textId="3758FDA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68FF8D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2A0" w14:textId="635F503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BA86" w14:textId="721349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7B92" w14:textId="2C48355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8887" w14:textId="0E123C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5985" w14:textId="12355C8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F0E563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37ED" w14:textId="11D3F93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C4F" w14:textId="292C47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B0B" w14:textId="78BD34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2E65" w14:textId="7102ADF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16A" w14:textId="058B1E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E08F1C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4DFC" w14:textId="47BFFE0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7EB6" w14:textId="205AE0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CE80" w14:textId="289EBC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0228" w14:textId="55072C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388" w14:textId="711612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D5DC16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B61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475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743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7B7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E4F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869507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3E3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0EE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A99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ACB344" w14:textId="41A815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65EE06" w14:textId="073D72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E335543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E1D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AB3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C94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650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E59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65B1B4E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5AAFAC" w14:textId="6368C0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4C8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9D5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4F8CDB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86E" w14:textId="26F5D07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2651" w14:textId="50B1DD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FREI JOÃO FRANCISC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A74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FF7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93C9AE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29A" w14:textId="64EEDE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CC18" w14:textId="1198A5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, Nº 300 SANTA HELENA II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9FD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D7B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F856FA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1B3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90A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52C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87E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095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39803B5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5A79" w14:textId="27B99E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0A6" w14:textId="521EAA4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0F17" w14:textId="0680208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B694" w14:textId="6F19AE2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21B5" w14:textId="3F192A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1EF97DE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0068" w14:textId="79D31B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4D3" w14:textId="049C52D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3D6" w14:textId="39DC000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2C5" w14:textId="71FB2FE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4B16" w14:textId="15316E2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1FE547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05E0" w14:textId="536159B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4A39" w14:textId="4B3813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379" w14:textId="6E818B0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C8AF" w14:textId="33F07A4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677" w14:textId="25BCED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A924AA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7A2" w14:textId="72E469D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CDDF" w14:textId="0562F3C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173" w14:textId="7568CAC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1FA8" w14:textId="020CD2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69CA" w14:textId="0F677ED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EAC62E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4542" w14:textId="2B64475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539" w14:textId="69425FA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0A26" w14:textId="0AEC988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4A1E" w14:textId="6DCBAFC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378" w14:textId="099DE23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865CC5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14DF" w14:textId="76D561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A5A0" w14:textId="3981D4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B335" w14:textId="749A259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C80E" w14:textId="1BA20DB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5B9" w14:textId="639337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3AEDC9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AE6" w14:textId="0CD8200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0D9" w14:textId="562F260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FC3" w14:textId="5FE3F51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7E4" w14:textId="265EA39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DAE" w14:textId="63E6546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F5C7C0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22B0" w14:textId="5E2960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7DC" w14:textId="7F242E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684F" w14:textId="343AD8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9D1" w14:textId="2E86A17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CD4" w14:textId="2FCC23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8C2D9F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329" w14:textId="2B640C9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014" w14:textId="776E73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BD1F" w14:textId="7B998C8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E65" w14:textId="66874B6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B453" w14:textId="0C70A08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8D1F06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F2F" w14:textId="1B30FB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3CDD" w14:textId="50FE6DA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C5E" w14:textId="3E07B14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0325" w14:textId="7CB12F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89D8" w14:textId="33EFC7E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23EDA6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279D" w14:textId="68EDFF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9DB5" w14:textId="4232DD3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0345" w14:textId="73E0F6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31BB" w14:textId="186E14E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73C" w14:textId="7F7351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86CDCF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71E" w14:textId="621D2D3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55E1" w14:textId="1B1876C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8A7A" w14:textId="0A3C8CD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6055" w14:textId="5D2FC0B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9F1" w14:textId="4F3177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7150E66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64A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C5E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6FD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1A3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D0C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419D9A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1ED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27D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57B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D13982" w14:textId="7426ED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198203F" w14:textId="49EDA70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D38F13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50B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DBD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B30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F66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448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3142A01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89D245" w14:textId="1B45AAB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895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AEF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249E56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3922" w14:textId="1865CA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C636" w14:textId="6FC5640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INÊS DIAS DA SILV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DF0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1DF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8218F77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1FAB" w14:textId="73611A4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C400" w14:textId="3B833F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308, N° 301 JARDIM CATALÃ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2EE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69B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CD4BD7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A23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1DF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EAC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165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8C2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6CB027A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FC50" w14:textId="70A65C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60BA" w14:textId="423523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D58" w14:textId="5A7C3BD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07E" w14:textId="6426A2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6C19" w14:textId="318E30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4AEC341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4DB" w14:textId="053D698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5391" w14:textId="227E3A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A962" w14:textId="200C273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E7ED" w14:textId="279904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1FA" w14:textId="04E5D9B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C7242E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A2A" w14:textId="49119E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ED9" w14:textId="12F83D1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F2C1" w14:textId="7C26BB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D3EA" w14:textId="61FBCB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751" w14:textId="7355EB8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B9747A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F674" w14:textId="291B133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C43" w14:textId="5A89C8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644D" w14:textId="1CAC716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F45" w14:textId="47C8C1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6FA" w14:textId="6FD1049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C08894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9B8C" w14:textId="4AF048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2773" w14:textId="05CB5B9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53C" w14:textId="38BF03A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69F3" w14:textId="723D0A3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703D" w14:textId="2C5D264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9A08AC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70A" w14:textId="094C035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7C73" w14:textId="432201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1E52" w14:textId="65D27D6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01C3" w14:textId="47D0C5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4BD" w14:textId="30F0925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C23414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4E75" w14:textId="3D7A52E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C78" w14:textId="5553CF2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89C0" w14:textId="73F8C94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62A4" w14:textId="54AB5EF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09E3" w14:textId="7397652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0495BA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055B" w14:textId="08AA79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2F41" w14:textId="01D44AD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71F" w14:textId="73E04B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72D" w14:textId="648E2E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4E2A" w14:textId="458A731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8F61CD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F612" w14:textId="4E66203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E6D" w14:textId="588CEC0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5ED" w14:textId="45641CB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8621" w14:textId="4DFCAF4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8272" w14:textId="662256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8B245F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49C1" w14:textId="320CCFF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4410" w14:textId="31ED74C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037" w14:textId="720589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7C82" w14:textId="625614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FB6" w14:textId="6816B9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C29A85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7D81" w14:textId="1FD7CCA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BDE" w14:textId="235DB1A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A80" w14:textId="03F859D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27B" w14:textId="2C9532C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214" w14:textId="1A3ECA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824A1F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4B81" w14:textId="4BC9580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05D" w14:textId="6CD3884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BB16" w14:textId="0D0869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2A9" w14:textId="479787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C07" w14:textId="2DDCC21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281B1F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A79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5FC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AB1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20E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D53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51958D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1F4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0E5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C96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B8CEFC" w14:textId="3DCF9CF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E96D78" w14:textId="79379A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15BD4C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8F3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148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E15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D60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70B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64A8055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FDB367" w14:textId="241751B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2E3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C05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D3F162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20D6" w14:textId="586649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7135" w14:textId="6A13DFF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GLEICE MARTINS DO NASCIMENT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D25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8C5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CB34C4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1475" w14:textId="4C02DB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9AE1" w14:textId="3D76F0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DEMAR FERRUGEM, 840 – B. STO ANTÔNI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36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6B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E3F1B9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CD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97E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AEF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755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AAD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264CE69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0F4" w14:textId="227FC13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F5B" w14:textId="6C21AE3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F12B" w14:textId="0CE428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FA08" w14:textId="5606161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EAC" w14:textId="7A9913A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6513CEC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6AC9" w14:textId="7F0DAEA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64B" w14:textId="32453B2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37C" w14:textId="358BF9A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3448" w14:textId="58E56D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6587" w14:textId="7861CB1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89E0D7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162" w14:textId="1F0B04C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E50" w14:textId="3082AEC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124" w14:textId="1996BF1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E71F" w14:textId="67AB6A6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93E" w14:textId="391B2C4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34C039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CBA" w14:textId="308497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19A6" w14:textId="7B6E829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320" w14:textId="4D8554C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807A" w14:textId="3491578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CED2" w14:textId="098410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474781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AC6" w14:textId="1161C9C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9124" w14:textId="726484E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94C" w14:textId="21C9AAD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CC92" w14:textId="724987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CD36" w14:textId="1FD4A42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3E6C69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04B6" w14:textId="7A3613C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ABB5" w14:textId="468BAEE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6AE" w14:textId="4A22AD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8A6" w14:textId="10F9FA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B788" w14:textId="4BB215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3D4A61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045E" w14:textId="6752B5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5381" w14:textId="0C48E06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4F09" w14:textId="27B16B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793" w14:textId="0572130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AEE" w14:textId="2E64D1E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410DA9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D2E2" w14:textId="70FD8D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9D8" w14:textId="6A3B9B9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31F" w14:textId="70536E5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B2F6" w14:textId="2CBCD9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51C6" w14:textId="1EE21A2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7E55B9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CB04" w14:textId="69334AD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FDE" w14:textId="080673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FF4" w14:textId="197352C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858" w14:textId="04C9558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F69B" w14:textId="406FF3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A98895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468" w14:textId="6A6541D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B99E" w14:textId="18762E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94F" w14:textId="1D13FE5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8FBA" w14:textId="0E1DEC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BF37" w14:textId="41650B7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1E4F85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42DF" w14:textId="56F5304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48B" w14:textId="646E24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909" w14:textId="309626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7E2" w14:textId="0E77004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5517" w14:textId="191152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4E57C9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403" w14:textId="17FEBC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61AD" w14:textId="01E7FE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1AD6" w14:textId="1BC595F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0A6" w14:textId="4A9027A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259" w14:textId="27B0A51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759A353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807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0F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FF5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676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648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16C3EA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92E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630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362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8D61105" w14:textId="0435D9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757E155" w14:textId="70ADC8C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EDEA12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CFD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E52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751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B32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75D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3C97C62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A4703" w14:textId="702B6FF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2E1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B0D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D13873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5F44" w14:textId="3637BDA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3A" w14:textId="5820705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SANTA INÊ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40A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EC3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AC7EBC7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3522" w14:textId="712551F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2A7F" w14:textId="13331BD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AZENDA MARTÍRIOS SANTO ANTÔNIO DO RIO VERD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3F7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F02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C6D1E4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0DA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A4A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74D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AA2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AE0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E8977A3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43D2" w14:textId="4677C52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8CA8" w14:textId="1698B8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9CF" w14:textId="432451F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1D6" w14:textId="394D06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058" w14:textId="0C74FD5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2FED13B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8B3C" w14:textId="44FAC9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44F5" w14:textId="43BAECB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1B68" w14:textId="5B0BE0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BA9" w14:textId="2805A42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54EF" w14:textId="216AEC9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10A7F6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FFD" w14:textId="2415D2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C9B7" w14:textId="76F36AD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2BEC" w14:textId="079180A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0A5" w14:textId="0C21158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EA11" w14:textId="24AA23D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4B7842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AD9" w14:textId="4550AB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19C6" w14:textId="497D663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8CFB" w14:textId="52A6C6B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6109" w14:textId="198A1B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66AB" w14:textId="1E7D131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C869EA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20A3" w14:textId="755FA2B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D2AC" w14:textId="694CA49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8EF" w14:textId="40E1AEC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CA9B" w14:textId="38F15A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77CC" w14:textId="3B9C7C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EDE74D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784E" w14:textId="6B8E0F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ECD" w14:textId="5163C35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FD6" w14:textId="0072B60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FE21" w14:textId="7AA5F50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55B" w14:textId="22038C8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987611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E1E0" w14:textId="153BC47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27B1" w14:textId="1E3CDB7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788F" w14:textId="25BFB9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5D2" w14:textId="4AB788D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CB42" w14:textId="225FF0D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0122F61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F72" w14:textId="1D4372A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CE6E" w14:textId="7ECD823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08A8" w14:textId="72E9934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05CC" w14:textId="4627182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4B30" w14:textId="3E2A348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158223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5E4" w14:textId="796E030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CAE0" w14:textId="57DD972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AE58" w14:textId="7985EBA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3DEF" w14:textId="66AD713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DD1A" w14:textId="3F5EB8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B6C2D0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D71" w14:textId="047E83F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15C" w14:textId="750717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D343" w14:textId="77ECFDA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66D6" w14:textId="1A467E3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141A" w14:textId="615145D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FBE97C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128" w14:textId="41100D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6B5D" w14:textId="1D0B554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B4D7" w14:textId="28860F8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5EB8" w14:textId="0065264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7EAD" w14:textId="64F9CF5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62BBFA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A8B" w14:textId="0489B1A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AC1" w14:textId="48F4F75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4316" w14:textId="4589C49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CF0" w14:textId="2F237B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CD3F" w14:textId="003E37D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661BD1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4F3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35D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734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81A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A34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A944DB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27D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535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34D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6FB59CB" w14:textId="51EC843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B0A419" w14:textId="29392D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8343F3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32C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3A4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B51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4AD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BE6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DB8889E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6A4453" w14:textId="7EDC3E4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FD1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4C7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05709F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F21" w14:textId="4926DAF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C4A2" w14:textId="4608E61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JOSÉ SEBB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7E4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345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2FF3DD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F52" w14:textId="6C8F50A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7E29" w14:textId="45D1860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. OVÍDIO F. DE OLIVEIRA, S/N PQ DAS MANGUEIRAS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CEC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60A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166477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EE7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4BA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2C8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934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D89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18A4916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8D11" w14:textId="28F0D11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34C" w14:textId="44DAE3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995" w14:textId="0721C3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FD0" w14:textId="13FA320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A867" w14:textId="21A1C0D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126F9E3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D0BE" w14:textId="4023567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DB1" w14:textId="18C309E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BA9" w14:textId="2B1024B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EA41" w14:textId="0403AB2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7A82" w14:textId="524E20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CBC96A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81B" w14:textId="28458FA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771F" w14:textId="6E1A702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F01" w14:textId="369A55D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450A" w14:textId="6FF3ED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4C8" w14:textId="698D4DE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3FF5F5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6BF2" w14:textId="4CF696E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1D8" w14:textId="61B854E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9EC" w14:textId="6AABE93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D08" w14:textId="7EEF227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DB84" w14:textId="748696D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630DBF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BD1B" w14:textId="6636D38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95D" w14:textId="173D03A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557B" w14:textId="0A69CC6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4193" w14:textId="39BD0AD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81D7" w14:textId="1735C0A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F3D80D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C4E" w14:textId="610805F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2C8A" w14:textId="1DBF031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B307" w14:textId="0A78178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7FC" w14:textId="683C70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A395" w14:textId="60CF75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56E8BF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9FBC" w14:textId="229D6A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AADD" w14:textId="77C6225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9A3" w14:textId="2F7FF22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34AE" w14:textId="73EFFEE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AF1B" w14:textId="1F4E1AA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A17A88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89B" w14:textId="2E1C475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8D01" w14:textId="6FB575A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B3B" w14:textId="0A36E10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854B" w14:textId="508960B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6671" w14:textId="66F02DB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83B368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6A8D" w14:textId="3C9A07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8FA4" w14:textId="5EB5B99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807D" w14:textId="5EBC90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343" w14:textId="3ADF4CE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8F6" w14:textId="66129E3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88FEEA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4EE" w14:textId="4C0FE26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532B" w14:textId="1B792FB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81D" w14:textId="7E9B216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C2B" w14:textId="128874E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8C5F" w14:textId="4EDBBFC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8940B8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5EB4" w14:textId="15AC97B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02E6" w14:textId="7068B7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D6D" w14:textId="5CBC0E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2717" w14:textId="29A8F76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9BE8" w14:textId="4562CC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19ECBC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B80" w14:textId="6E1A94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6CB1" w14:textId="5D8070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B16B" w14:textId="7243104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3E1A" w14:textId="1443A4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11F6" w14:textId="09BF8FA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CDEAF1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811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032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F68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AEA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F29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B73073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0BD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5FA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D79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081DB93" w14:textId="783DA6E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0D16094" w14:textId="76C8444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1F8376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006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627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0F3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C6F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7E1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8AF65E9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737990" w14:textId="57CFB74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53C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5B5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8F7B32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69CB" w14:textId="354A5E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7BE4" w14:textId="21AE557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MARIA BÁRBARA SUCEN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D07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472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E264E2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3CE" w14:textId="68FAD8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D800" w14:textId="115912A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FAZENDA MORRO AGUDO/CISTERNA ZON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3A6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CAC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FAAD1A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8B5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03B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6AC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273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2BE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4DEE268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DF9C" w14:textId="49F915D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083" w14:textId="46D3DF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718" w14:textId="632653D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1B5C" w14:textId="6EBC6A7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F44" w14:textId="251B546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18AFA6B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F8A" w14:textId="0FFA25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037" w14:textId="47222C4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AB13" w14:textId="60064BE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E3BA" w14:textId="68F9B4D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18BC" w14:textId="502ABA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F4ED91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5EDE" w14:textId="55C772D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3594" w14:textId="216D8D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AD1" w14:textId="75FDA5F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BC8" w14:textId="3F6810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E1D7" w14:textId="61DCC99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B732F6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597" w14:textId="320127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5655" w14:textId="12E8A0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EAF9" w14:textId="62E7C5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21B" w14:textId="565373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2DF" w14:textId="0D09E2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527240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D82" w14:textId="6D75B29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291" w14:textId="4CC3242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3C16" w14:textId="0EE644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6A9" w14:textId="3C2172C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7D1A" w14:textId="51FA8D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99CA62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718F" w14:textId="67CE8D2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7F80" w14:textId="0FD3846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16B" w14:textId="3122B61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E707" w14:textId="40A334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B103" w14:textId="1ADEF1C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076168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783" w14:textId="73687C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5722" w14:textId="2028793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7A6" w14:textId="157C99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AC0B" w14:textId="76AF938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F96F" w14:textId="6CEB36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85AC83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098D" w14:textId="389AB4A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009" w14:textId="634870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A62" w14:textId="6AB13C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585" w14:textId="6990D1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9F0" w14:textId="158554A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9304E5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7CCB" w14:textId="051AF89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26CC" w14:textId="51E12FE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302" w14:textId="42A189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A28" w14:textId="00EAD65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FF9E" w14:textId="044B4F2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8B991C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B992" w14:textId="390CD72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FEF1" w14:textId="6181AC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226A" w14:textId="27EB4A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58F" w14:textId="411CD8E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B738" w14:textId="556D89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1347C9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5C5" w14:textId="6B1F728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134A" w14:textId="28B8E2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6DD" w14:textId="246531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2FA" w14:textId="41C0155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70BA" w14:textId="0D00B48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172D0C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1C8" w14:textId="456B26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932" w14:textId="19FEC0B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FBEA" w14:textId="226424E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1774" w14:textId="5E66D77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6FA5" w14:textId="08C5A11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AC046A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3E5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CC0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ED6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159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B3F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B5BB4E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175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DBF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570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A983A0E" w14:textId="6F26B2F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F7D965" w14:textId="0C128D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4BA4387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117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766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E5C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B7C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F9A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F546324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BD4CEF" w14:textId="2128279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643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468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CFA533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46B4" w14:textId="76B3CB5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2D13" w14:textId="4D0815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NILDA MARGON VAZ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08E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0E9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EA41AE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FE9B" w14:textId="675F434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5ECC" w14:textId="0967987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96, S/N CASTELO BRANC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6D7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07E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AD86EB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5A9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866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3F8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2DC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2DC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59A796F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4CD" w14:textId="6CB470F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E97" w14:textId="19ED48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2D4" w14:textId="77A635F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643" w14:textId="4602409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CEF" w14:textId="11272F3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75838ED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84A4" w14:textId="7A969A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884D" w14:textId="1CA520B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493" w14:textId="489E7A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5F5" w14:textId="6D649E2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0795" w14:textId="46CFE30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E05507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C72" w14:textId="1943504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7495" w14:textId="3FCAD5A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3292" w14:textId="58C73C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EF4" w14:textId="35DCB79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B068" w14:textId="2BE257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B45EF9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828F" w14:textId="4717348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5CC" w14:textId="7E7E701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8C0" w14:textId="7FC5D32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67F8" w14:textId="2ED49E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741B" w14:textId="4C261D5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889A3B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A3FB" w14:textId="4C11356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C43" w14:textId="430D42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1548" w14:textId="7D91FAC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4CF" w14:textId="1FA606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D83E" w14:textId="37B49B9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6916C7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0C9" w14:textId="4B4AB1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842E" w14:textId="11BC780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549" w14:textId="6D671BE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3C9" w14:textId="246A82C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9FEF" w14:textId="662D0EA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926DB6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E680" w14:textId="2F2DAED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8B1A" w14:textId="502DD68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2CAD" w14:textId="4CD6ADF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696" w14:textId="47DEF6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4E3" w14:textId="0A9F7B2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13B427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395" w14:textId="146C57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F93" w14:textId="171E193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913" w14:textId="13B626C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1376" w14:textId="799415F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5EB" w14:textId="76890B9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939733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D73B" w14:textId="1109EB1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99E" w14:textId="793F2C1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4288" w14:textId="23F397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FFE5" w14:textId="2BCE86C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FA4" w14:textId="4D0F47C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6CF30B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E5C3" w14:textId="3C854A3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1DD8" w14:textId="18CCE9E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D32" w14:textId="240A75D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3B6" w14:textId="610AA6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5E9B" w14:textId="0E96EB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ED6027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65C5" w14:textId="68E0EB8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247C" w14:textId="00F91A0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94CC" w14:textId="7F44866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13B" w14:textId="0BFB50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C3F8" w14:textId="51748DA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C98E54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04A" w14:textId="7A23A0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BBE" w14:textId="7EA192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EF16" w14:textId="0249F0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21BF" w14:textId="3AA285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4E83" w14:textId="3E97FFF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22C015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0F5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479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44E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AA8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285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C359BDF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7D3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5E3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5C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36E8224" w14:textId="0BD172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1837BEB" w14:textId="3A96380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F90FAB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880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C3C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767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6D1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546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328ED0D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EE465F" w14:textId="0896BCE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7DD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2D9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1A7EA5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DFB7" w14:textId="609CD55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112" w14:textId="6D6D42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NILZA AYRES PIRE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D77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C7A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EDA5F1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4281" w14:textId="17B5757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776" w14:textId="78951C0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SERGIPE, N° 625 TEOTÔNIO VILEL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999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E2A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EF76E3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B15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503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204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220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13C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31FCA34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56E1" w14:textId="30A7711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A4DE" w14:textId="50E937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BC28" w14:textId="51D2EC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0667" w14:textId="357041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55EB" w14:textId="23824BC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1F859CE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D859" w14:textId="69C30E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B5A9" w14:textId="3F252A2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A60" w14:textId="028A6E2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87BE" w14:textId="6D9F825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908" w14:textId="4778B78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5984AF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6ACA" w14:textId="45F6C7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A08C" w14:textId="1254BD3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FA8B" w14:textId="6A84783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7E9C" w14:textId="054AD17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17E3" w14:textId="59AF88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AE72578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987C" w14:textId="7E5ED66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F50" w14:textId="0FB828E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39FA" w14:textId="5102FF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475" w14:textId="6C7813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822" w14:textId="39B5A7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DA10F6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1C66" w14:textId="68148B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4A8C" w14:textId="1658CCC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05D" w14:textId="307F766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9203" w14:textId="0541AC9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250" w14:textId="0215FB9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CB03B9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22E" w14:textId="06800D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76F" w14:textId="4882F4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40E" w14:textId="38BD111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8E9" w14:textId="44A4EC3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04CE" w14:textId="374D819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2F72B6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C0C9" w14:textId="0F7D034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AA06" w14:textId="15E957A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7B34" w14:textId="69C971B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3741" w14:textId="20D6B8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FBF" w14:textId="36840DA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C22DD2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A904" w14:textId="05FC539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EACD" w14:textId="27E96B8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6F9" w14:textId="64E98C2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E9C0" w14:textId="530754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F26" w14:textId="5CCDFDC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A3AD34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B434" w14:textId="04FDBB4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79E" w14:textId="03D7EE0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38C5" w14:textId="5ACBE01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A306" w14:textId="280B4FD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05A1" w14:textId="3F81C8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D4D0406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D97A" w14:textId="54EC07F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E3D" w14:textId="145509F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09CF" w14:textId="321047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743" w14:textId="2B2282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FBE" w14:textId="5EF15A2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CD6186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3883" w14:textId="080FEC5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EDBB" w14:textId="1FD83C1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764" w14:textId="1A062F6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B39C" w14:textId="2C13A82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17B3" w14:textId="265185C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25E0F1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E4BE" w14:textId="2C27A7D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0A04" w14:textId="0E87229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0FC0" w14:textId="5C1A3C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97D" w14:textId="23632DE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7DA" w14:textId="6C09B4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4A9273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9CA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685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812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153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038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E94BA46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5D1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107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D8F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1A0C05" w14:textId="1FB70A7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54BF8CE" w14:textId="1139E5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4D5D4B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D53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706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CA5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BBA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EC1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5FB2705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4E70AF" w14:textId="699CDED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BB3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394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2D71E6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B691" w14:textId="0041F70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CB04" w14:textId="18D4C2B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PATOTINH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397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2C8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9063AE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A245" w14:textId="6439E14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2223" w14:textId="6DE11E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GUATEMALA, N° 180 B. DAS AMÉRICA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4FE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7F0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33D831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AAB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4A2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8BC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B0B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9C6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7C78013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21D6" w14:textId="37706B6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DAB8" w14:textId="25C3A7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A5B9" w14:textId="4F6F522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A518" w14:textId="4F9D04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3900" w14:textId="552914D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4519CCE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5941" w14:textId="73F6BD7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F23A" w14:textId="6F91807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45DC" w14:textId="2FAF2D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B188" w14:textId="393D94F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997A" w14:textId="1D45144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8A294D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0C24" w14:textId="281BC8C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53A" w14:textId="202F528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1C18" w14:textId="56182CB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9F75" w14:textId="4C35B36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2412" w14:textId="2B05F9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9ECE9EE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CED4" w14:textId="7BFB0B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62E0" w14:textId="3B1A2F9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E646" w14:textId="1E73597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B611" w14:textId="01E6EDF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6B37" w14:textId="4479345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AEC56E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3E35" w14:textId="58E16E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CB7" w14:textId="22CAD8D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FA91" w14:textId="08E006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6E75" w14:textId="73B616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59EB" w14:textId="2B6F701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D79C40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1AC" w14:textId="380CDB7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4993" w14:textId="43DF69D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814A" w14:textId="60E7964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B82" w14:textId="4FEC661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EC16" w14:textId="5A24746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62A3C5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D86" w14:textId="11C4B95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7DA0" w14:textId="5426F21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5C0F" w14:textId="486165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BE2" w14:textId="7835F07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E2C" w14:textId="223D76F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F8D08D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37F6" w14:textId="3F344C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E75" w14:textId="5312225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1C2B" w14:textId="439706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8A44" w14:textId="02A98B3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B3B" w14:textId="08A1232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AD31ED0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795" w14:textId="6478EB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1A10" w14:textId="3B3D19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7D81" w14:textId="6CB3BD0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7F59" w14:textId="3B0F4C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7019" w14:textId="7BC385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4C3107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E017" w14:textId="49A696B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39E" w14:textId="1907DD0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F641" w14:textId="5F3B9CB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FDFF" w14:textId="265BD1C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611" w14:textId="33C9BA6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201575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DFB" w14:textId="750A9B6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678" w14:textId="6DAC656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2CBA" w14:textId="44981E7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D22E" w14:textId="00B2E74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1D28" w14:textId="4A20A6E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A9125D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1C83" w14:textId="17FE81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61E" w14:textId="7658844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5F49" w14:textId="127EFB8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ACF" w14:textId="75C9158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87F" w14:textId="0CD4F2B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6E3D65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F78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E04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406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B0D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5C7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06D73B8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69C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CA4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890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48F3107" w14:textId="53DC452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589EF6" w14:textId="3A800D9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595B25B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07A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5D3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249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EED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0E6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58A55D89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E80939" w14:textId="6669A3E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CA7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18E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1495EF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4821" w14:textId="1A7CC04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165" w14:textId="40C448A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PEDRO NETTO PARANHO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264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608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AFAB5C1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CA6" w14:textId="792F17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180" w14:textId="02254EC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416, Nº 416 PONTAL NORT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332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6BB4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494A74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6D0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7D1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884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1836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923B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6B3BC8D7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0A2" w14:textId="5D6AB76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D408" w14:textId="36112C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DD5" w14:textId="5C0EA6C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BD54" w14:textId="4B43C7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4CB" w14:textId="118CA4C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24E5DC0B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9AD" w14:textId="2533CD4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EF81" w14:textId="5B621B6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F2DE" w14:textId="164FC96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1AB" w14:textId="30A6B13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E0D9" w14:textId="742A188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850A39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B76" w14:textId="35DAF7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630F" w14:textId="6A83314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2471" w14:textId="0099D3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F5C5" w14:textId="5361E07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D90" w14:textId="01ED428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1392BB2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AF60" w14:textId="5E585D8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AF58" w14:textId="737EDE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06" w14:textId="01EA34A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0DCB" w14:textId="56A42B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EA95" w14:textId="239A832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3E1D88D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3623" w14:textId="01395F1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BAD2" w14:textId="3187637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FE3" w14:textId="1682DF0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4C35" w14:textId="137F0CE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7CD" w14:textId="1B03EDB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FB5FC6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455" w14:textId="67B5BEB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DC4A" w14:textId="3F02A7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BCA7" w14:textId="7CFB8E1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2E3C" w14:textId="02B207C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5EC" w14:textId="4922E26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2681789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ECE" w14:textId="09D9FF0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4C52" w14:textId="4B4DF2A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A435" w14:textId="581B3D0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447E" w14:textId="5729107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7B4D" w14:textId="58C0572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771284A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F16" w14:textId="334B7C6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F14C" w14:textId="202AFF1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D671" w14:textId="1864CFD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AC1" w14:textId="3231F10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96AC" w14:textId="02C32A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56942E4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76A0" w14:textId="54AD294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A681" w14:textId="4E4F52F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5631" w14:textId="7E299F6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989" w14:textId="2709B70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BE67" w14:textId="66E055D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B0C6393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1DFC" w14:textId="7343386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1D0" w14:textId="3C16CF2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64E" w14:textId="4FD9BDF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2B96" w14:textId="6176BA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DBF" w14:textId="487845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3FC167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A6B" w14:textId="04B4043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071" w14:textId="2ADAC2D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1A62" w14:textId="63CC728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FAD8" w14:textId="2AC8B7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F0C1" w14:textId="5BABB7F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5838EFF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EB2F" w14:textId="1302CA5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51FF" w14:textId="716F437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15D" w14:textId="6788EC5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50C" w14:textId="21E5A44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455D" w14:textId="070FBA0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63C4DE5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38F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375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CA8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EF7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577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2C66EBA0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FF9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176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B84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6A4ED36" w14:textId="639CBBF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02D140D" w14:textId="0139674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3329A3D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15B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F1D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9A73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0358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3172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35E0353E" w14:textId="77777777" w:rsidTr="00A25715">
        <w:trPr>
          <w:trHeight w:val="375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53D600" w14:textId="23DBEC8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3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8E8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74D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4AFA27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51A7" w14:textId="042C846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7479" w14:textId="1EECC1D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</w:t>
            </w:r>
            <w:proofErr w:type="spellStart"/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Fª.MARIA</w:t>
            </w:r>
            <w:proofErr w:type="spellEnd"/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CONCEIÇÃO MARTINS SILV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2B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58F5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732C18A2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787" w14:textId="1ECF412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7908" w14:textId="5135AEB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JURACI R. PONTES, S/N STO ANTÔNIO RIO VERD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EA3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36A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1714E7F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E8DF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B41D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952C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B49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E02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61A1388" w14:textId="77777777" w:rsidTr="00A25715">
        <w:trPr>
          <w:trHeight w:val="30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10F4" w14:textId="0702375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1DC8" w14:textId="7299063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63E2" w14:textId="31832A4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DA53" w14:textId="7D7861A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A7E" w14:textId="61E9326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5715" w:rsidRPr="00A25715" w14:paraId="596638C7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77D" w14:textId="7094052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D381" w14:textId="296FD3D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WITCH 9 PORTAS /1000 PO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7B0" w14:textId="27AB49A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0D07" w14:textId="3C7AD7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0F6" w14:textId="6DB0CFA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6E63FA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1B36" w14:textId="38EF161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631" w14:textId="2CBF11F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INI RACK DE PAREDE 8U POR 570MM PRETO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4BE5" w14:textId="2F46BF0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5EB7" w14:textId="7A42D10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A1C" w14:textId="522063C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05CEEBD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3F23" w14:textId="0A3E6A7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0E97" w14:textId="4F77081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NTO DE ACESSO KEYSTONE RJ45 CAT6E + INF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677D" w14:textId="1D1780A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577" w14:textId="1CAD60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9C3" w14:textId="7EB27E3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82A500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7450" w14:textId="01A5612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1FC4" w14:textId="5AA8373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CCESS POINT AC MESH P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8209" w14:textId="262E61C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7953" w14:textId="04058DC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27C5" w14:textId="2B6251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7E730B88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E34" w14:textId="13F7C0B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32B" w14:textId="3F773BC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CONVERSOR DE MÍDIA GIGABI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EDE3" w14:textId="3A7B77F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126E" w14:textId="3117FDA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CE32" w14:textId="686F14E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30F0BE09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6987" w14:textId="03FBBBA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6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231A" w14:textId="7C4C061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NOBREAK  600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C16" w14:textId="320CFBC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A90" w14:textId="09FBAE4D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AF5F" w14:textId="0425B34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1270FA4F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1D63" w14:textId="1E9B26A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7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28B1" w14:textId="1FA3A4A1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ROP ME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044F" w14:textId="7609372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E33" w14:textId="33C02C1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CBFA" w14:textId="4AA7F7D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20032FFE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5CED" w14:textId="00B4480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8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ABB" w14:textId="41CBDC24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 LINHA 5 TOMA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481D" w14:textId="7542525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5281" w14:textId="111604E6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FA0" w14:textId="2664BE5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E94ECDC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849" w14:textId="79FC877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9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F72A" w14:textId="4CE485A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0M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40B" w14:textId="5A8E91D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BCCD" w14:textId="4D4884C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BDCC" w14:textId="03B6ED55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DE9C8B5" w14:textId="77777777" w:rsidTr="00A25715">
        <w:trPr>
          <w:trHeight w:val="31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523" w14:textId="0731DB79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10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B3D" w14:textId="61E851D3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ENSÃO 3 ME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BFBD" w14:textId="672C1A5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8190" w14:textId="5C8996E0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B3A" w14:textId="0750555C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49B7BC44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363" w14:textId="59FE92BE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7BB8" w14:textId="266E8048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F1A6" w14:textId="363DBF4F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2CC" w14:textId="4AABE752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6F9D" w14:textId="1468EC3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  <w:tr w:rsidR="00A25715" w:rsidRPr="00A25715" w14:paraId="6D608A4A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5B9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7B81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D5AE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81E7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40FA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</w:tr>
      <w:tr w:rsidR="00A25715" w:rsidRPr="00A25715" w14:paraId="4C5762DC" w14:textId="77777777" w:rsidTr="00A25715">
        <w:trPr>
          <w:trHeight w:val="30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201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BDF0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5589" w14:textId="77777777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/>
                <w:sz w:val="10"/>
                <w:szCs w:val="10"/>
                <w:lang w:eastAsia="pt-BR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DD4F32" w14:textId="33DFF88B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TOTAL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F3416B1" w14:textId="11FC2FDA" w:rsidR="00A25715" w:rsidRPr="00A25715" w:rsidRDefault="00A25715" w:rsidP="00A257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A25715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-   </w:t>
            </w:r>
          </w:p>
        </w:tc>
      </w:tr>
    </w:tbl>
    <w:p w14:paraId="7DF70C4C" w14:textId="77777777" w:rsidR="00A25715" w:rsidRDefault="00A25715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FB5BEED" w14:textId="77777777" w:rsidR="00A25715" w:rsidRDefault="00A25715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6CBE6857" w:rsidR="00B62DA3" w:rsidRPr="002137A8" w:rsidRDefault="00B62DA3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28A4B53B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2137A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70BE15EB" w14:textId="3D0650E6" w:rsidR="00B62DA3" w:rsidRPr="002137A8" w:rsidRDefault="00743497" w:rsidP="00A843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18F75600" w14:textId="75A2F633" w:rsidR="005876A4" w:rsidRPr="002137A8" w:rsidRDefault="00C47CBD" w:rsidP="00A843D1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F86F8A5" w14:textId="77777777" w:rsidR="003B1ABD" w:rsidRDefault="003B1ABD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09042FA" w14:textId="77777777" w:rsidR="00630AF7" w:rsidRDefault="00630AF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9663A7A" w14:textId="77777777" w:rsidR="00630AF7" w:rsidRDefault="00630AF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266B3F0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DBFC941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82DDBB7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7233343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D5ABC7F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DD6999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75946C5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C88329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4D94302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E6A726A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0E01B87" w14:textId="77777777" w:rsidR="00043647" w:rsidRDefault="0004364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043647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FD7D" w14:textId="77777777" w:rsidR="005D3701" w:rsidRDefault="005D3701" w:rsidP="008410F3">
      <w:pPr>
        <w:spacing w:after="0" w:line="240" w:lineRule="auto"/>
      </w:pPr>
      <w:r>
        <w:separator/>
      </w:r>
    </w:p>
  </w:endnote>
  <w:endnote w:type="continuationSeparator" w:id="0">
    <w:p w14:paraId="5F98CFB2" w14:textId="77777777" w:rsidR="005D3701" w:rsidRDefault="005D370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97E9" w14:textId="77777777" w:rsidR="005D3701" w:rsidRDefault="005D3701" w:rsidP="008410F3">
      <w:pPr>
        <w:spacing w:after="0" w:line="240" w:lineRule="auto"/>
      </w:pPr>
      <w:r>
        <w:separator/>
      </w:r>
    </w:p>
  </w:footnote>
  <w:footnote w:type="continuationSeparator" w:id="0">
    <w:p w14:paraId="2AAB209E" w14:textId="77777777" w:rsidR="005D3701" w:rsidRDefault="005D370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43AE0"/>
    <w:multiLevelType w:val="hybridMultilevel"/>
    <w:tmpl w:val="304EA1BA"/>
    <w:lvl w:ilvl="0" w:tplc="9B8A6D8C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54E"/>
    <w:multiLevelType w:val="hybridMultilevel"/>
    <w:tmpl w:val="6F602B92"/>
    <w:lvl w:ilvl="0" w:tplc="16704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A6316"/>
    <w:multiLevelType w:val="multilevel"/>
    <w:tmpl w:val="892AA8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EA734E7"/>
    <w:multiLevelType w:val="hybridMultilevel"/>
    <w:tmpl w:val="21EC9D82"/>
    <w:lvl w:ilvl="0" w:tplc="2474F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97489">
    <w:abstractNumId w:val="5"/>
  </w:num>
  <w:num w:numId="2" w16cid:durableId="1660117609">
    <w:abstractNumId w:val="4"/>
  </w:num>
  <w:num w:numId="3" w16cid:durableId="1864511912">
    <w:abstractNumId w:val="3"/>
  </w:num>
  <w:num w:numId="4" w16cid:durableId="613093668">
    <w:abstractNumId w:val="7"/>
  </w:num>
  <w:num w:numId="5" w16cid:durableId="1499029955">
    <w:abstractNumId w:val="8"/>
  </w:num>
  <w:num w:numId="6" w16cid:durableId="826625586">
    <w:abstractNumId w:val="11"/>
  </w:num>
  <w:num w:numId="7" w16cid:durableId="1969816624">
    <w:abstractNumId w:val="14"/>
  </w:num>
  <w:num w:numId="8" w16cid:durableId="543256040">
    <w:abstractNumId w:val="15"/>
  </w:num>
  <w:num w:numId="9" w16cid:durableId="1659185361">
    <w:abstractNumId w:val="10"/>
  </w:num>
  <w:num w:numId="10" w16cid:durableId="1996907362">
    <w:abstractNumId w:val="16"/>
  </w:num>
  <w:num w:numId="11" w16cid:durableId="416177443">
    <w:abstractNumId w:val="13"/>
  </w:num>
  <w:num w:numId="12" w16cid:durableId="1936745028">
    <w:abstractNumId w:val="1"/>
  </w:num>
  <w:num w:numId="13" w16cid:durableId="2057655176">
    <w:abstractNumId w:val="6"/>
  </w:num>
  <w:num w:numId="14" w16cid:durableId="1383749205">
    <w:abstractNumId w:val="2"/>
  </w:num>
  <w:num w:numId="15" w16cid:durableId="1164934482">
    <w:abstractNumId w:val="9"/>
  </w:num>
  <w:num w:numId="16" w16cid:durableId="10909331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647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27FAB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26F14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491D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C80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28E6"/>
    <w:rsid w:val="005D3701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67A7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07E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307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3CCD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29C0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5715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1C28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C7E55"/>
    <w:rsid w:val="00BD0EEC"/>
    <w:rsid w:val="00BD20CF"/>
    <w:rsid w:val="00BD223A"/>
    <w:rsid w:val="00BD2CAA"/>
    <w:rsid w:val="00BD3043"/>
    <w:rsid w:val="00BD3DA1"/>
    <w:rsid w:val="00BD5C6B"/>
    <w:rsid w:val="00BD6254"/>
    <w:rsid w:val="00BD72C6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4123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2139"/>
    <w:rsid w:val="00E222A3"/>
    <w:rsid w:val="00E2269D"/>
    <w:rsid w:val="00E226B9"/>
    <w:rsid w:val="00E2270B"/>
    <w:rsid w:val="00E2286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3C61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86A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2E9E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759C-817C-48C6-87E2-B0093CDD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4871</Words>
  <Characters>2630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111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97</cp:revision>
  <cp:lastPrinted>2023-02-06T17:57:00Z</cp:lastPrinted>
  <dcterms:created xsi:type="dcterms:W3CDTF">2021-11-22T17:10:00Z</dcterms:created>
  <dcterms:modified xsi:type="dcterms:W3CDTF">2023-02-09T13:50:00Z</dcterms:modified>
</cp:coreProperties>
</file>